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A5" w:rsidRDefault="006E0FA5" w:rsidP="006E0FA5">
      <w:pPr>
        <w:pStyle w:val="a5"/>
        <w:spacing w:before="0" w:after="0"/>
        <w:ind w:left="720"/>
        <w:jc w:val="center"/>
        <w:outlineLvl w:val="4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План проведения недели  по  литературному  чтению</w:t>
      </w:r>
    </w:p>
    <w:p w:rsidR="006E0FA5" w:rsidRDefault="006E0FA5" w:rsidP="00E33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ного читает, тот много знает.</w:t>
      </w:r>
    </w:p>
    <w:p w:rsidR="006E0FA5" w:rsidRDefault="006E0FA5" w:rsidP="006E0FA5">
      <w:pPr>
        <w:pStyle w:val="a5"/>
        <w:spacing w:before="0" w:after="0"/>
        <w:ind w:left="720"/>
        <w:jc w:val="center"/>
        <w:outlineLvl w:val="4"/>
        <w:rPr>
          <w:b/>
          <w:bCs/>
          <w:sz w:val="28"/>
          <w:szCs w:val="28"/>
        </w:rPr>
      </w:pPr>
    </w:p>
    <w:p w:rsidR="006E0FA5" w:rsidRDefault="006E0FA5" w:rsidP="006E0FA5">
      <w:pPr>
        <w:pStyle w:val="4"/>
        <w:spacing w:before="0" w:line="240" w:lineRule="auto"/>
        <w:ind w:left="714" w:hanging="357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eastAsia="ru-RU"/>
        </w:rPr>
        <w:t>1 день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недельник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</w:p>
    <w:p w:rsidR="006E0FA5" w:rsidRDefault="006E0FA5" w:rsidP="006E0FA5">
      <w:pPr>
        <w:pStyle w:val="4"/>
        <w:spacing w:before="0" w:line="240" w:lineRule="auto"/>
        <w:ind w:left="714" w:hanging="357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ткрытие недели литературного чтения</w:t>
      </w:r>
    </w:p>
    <w:p w:rsidR="006E0FA5" w:rsidRDefault="00E364B4" w:rsidP="006E0FA5">
      <w:pPr>
        <w:pStyle w:val="4"/>
        <w:spacing w:before="0" w:line="240" w:lineRule="auto"/>
        <w:ind w:left="714" w:hanging="35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1)</w:t>
      </w:r>
      <w:r w:rsidRPr="00E364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крытие недели</w:t>
      </w:r>
      <w:r w:rsidR="006E0FA5"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8"/>
          <w:szCs w:val="28"/>
          <w:lang w:eastAsia="ru-RU"/>
        </w:rPr>
        <w:t xml:space="preserve"> </w:t>
      </w:r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ознакомление с планом проведения недели)</w:t>
      </w:r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 xml:space="preserve">2)Смотр сохранности учебников </w:t>
      </w:r>
      <w:r w:rsidR="00E33F7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(Рейд смотр учебников в 1-4 </w:t>
      </w:r>
      <w:proofErr w:type="spellStart"/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л</w:t>
      </w:r>
      <w:proofErr w:type="spellEnd"/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)</w:t>
      </w:r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3)Литературная викторина по сказкам «В гостях у сказки»  по классам (1-4 классы).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/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>:     Нарисовать  иллюстрацию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</w:rPr>
        <w:t>любимой   сказк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</w:t>
      </w:r>
      <w:r w:rsidR="00E33F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)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0FA5" w:rsidRPr="00402700" w:rsidRDefault="00E364B4" w:rsidP="00E364B4">
      <w:pPr>
        <w:pStyle w:val="4"/>
        <w:spacing w:before="0" w:line="240" w:lineRule="auto"/>
        <w:ind w:left="714" w:hanging="35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ень  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1)Выставка   или   конкурс  рисунков на лучшую иллюстрацию  к  </w:t>
      </w:r>
      <w:r>
        <w:rPr>
          <w:rFonts w:ascii="Times New Roman" w:hAnsi="Times New Roman" w:cs="Times New Roman"/>
          <w:sz w:val="28"/>
        </w:rPr>
        <w:t xml:space="preserve">любимой </w:t>
      </w:r>
    </w:p>
    <w:p w:rsidR="006E0FA5" w:rsidRDefault="006E0FA5" w:rsidP="006E0FA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сказке </w:t>
      </w:r>
      <w:r w:rsidR="00E33F7D">
        <w:rPr>
          <w:rFonts w:ascii="Times New Roman" w:hAnsi="Times New Roman" w:cs="Times New Roman"/>
          <w:sz w:val="28"/>
          <w:szCs w:val="28"/>
        </w:rPr>
        <w:t xml:space="preserve">(1 </w:t>
      </w:r>
      <w:r>
        <w:rPr>
          <w:rFonts w:ascii="Times New Roman" w:hAnsi="Times New Roman" w:cs="Times New Roman"/>
          <w:sz w:val="28"/>
          <w:szCs w:val="28"/>
        </w:rPr>
        <w:t>классы).</w:t>
      </w:r>
      <w:r>
        <w:rPr>
          <w:b/>
          <w:sz w:val="28"/>
          <w:szCs w:val="28"/>
        </w:rPr>
        <w:t xml:space="preserve">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загадок </w:t>
      </w:r>
      <w:r>
        <w:rPr>
          <w:rFonts w:ascii="Times New Roman" w:hAnsi="Times New Roman" w:cs="Times New Roman"/>
          <w:sz w:val="28"/>
          <w:szCs w:val="28"/>
        </w:rPr>
        <w:t xml:space="preserve"> и ребусов  (</w:t>
      </w:r>
      <w:r w:rsidR="00E33F7D">
        <w:rPr>
          <w:rFonts w:ascii="Times New Roman" w:hAnsi="Times New Roman" w:cs="Times New Roman"/>
          <w:sz w:val="28"/>
          <w:szCs w:val="28"/>
        </w:rPr>
        <w:t>1-2 классы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F7D" w:rsidRDefault="00E33F7D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F7D">
        <w:rPr>
          <w:rFonts w:ascii="Times New Roman" w:hAnsi="Times New Roman" w:cs="Times New Roman"/>
          <w:sz w:val="28"/>
          <w:szCs w:val="28"/>
        </w:rPr>
        <w:t xml:space="preserve">          3)</w:t>
      </w:r>
      <w:r>
        <w:rPr>
          <w:rFonts w:ascii="Times New Roman" w:hAnsi="Times New Roman" w:cs="Times New Roman"/>
          <w:sz w:val="28"/>
          <w:szCs w:val="28"/>
        </w:rPr>
        <w:t>Тесты  по  литературному  чтению  (2-4  классы)</w:t>
      </w:r>
    </w:p>
    <w:p w:rsidR="00E33F7D" w:rsidRPr="00E33F7D" w:rsidRDefault="00E33F7D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</w:t>
      </w:r>
      <w:r w:rsidRPr="00E3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чтецов (отборочный  тур) (3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Д/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, записа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,  выучить  и  рассказать. (</w:t>
      </w:r>
      <w:r>
        <w:rPr>
          <w:rFonts w:ascii="Times New Roman" w:hAnsi="Times New Roman" w:cs="Times New Roman"/>
          <w:sz w:val="28"/>
          <w:szCs w:val="28"/>
        </w:rPr>
        <w:t>1 классы)</w:t>
      </w:r>
    </w:p>
    <w:p w:rsidR="006E0FA5" w:rsidRDefault="006E0FA5" w:rsidP="006E0FA5">
      <w:pPr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ться  к  конкурсу   стихов  «Золотая  осень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E0FA5" w:rsidRDefault="006E0FA5" w:rsidP="006E0FA5">
      <w:pPr>
        <w:pStyle w:val="4"/>
        <w:spacing w:before="0" w:line="240" w:lineRule="auto"/>
        <w:ind w:left="720" w:hanging="360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</w:p>
    <w:p w:rsidR="006E0FA5" w:rsidRDefault="006E0FA5" w:rsidP="006E0FA5">
      <w:pPr>
        <w:spacing w:after="0" w:line="240" w:lineRule="auto"/>
      </w:pPr>
    </w:p>
    <w:p w:rsidR="00E33F7D" w:rsidRPr="00E33F7D" w:rsidRDefault="006E0FA5" w:rsidP="00E33F7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день</w:t>
      </w:r>
      <w:r w:rsidRPr="00E3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3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33F7D">
        <w:rPr>
          <w:rFonts w:ascii="Times New Roman" w:hAnsi="Times New Roman" w:cs="Times New Roman"/>
          <w:b/>
          <w:iCs/>
          <w:sz w:val="28"/>
          <w:szCs w:val="28"/>
        </w:rPr>
        <w:t>С</w:t>
      </w:r>
      <w:proofErr w:type="gramEnd"/>
      <w:r w:rsidRPr="00E33F7D">
        <w:rPr>
          <w:rFonts w:ascii="Times New Roman" w:hAnsi="Times New Roman" w:cs="Times New Roman"/>
          <w:b/>
          <w:iCs/>
          <w:sz w:val="28"/>
          <w:szCs w:val="28"/>
        </w:rPr>
        <w:t>реда</w:t>
      </w:r>
    </w:p>
    <w:p w:rsidR="00E33F7D" w:rsidRPr="00E33F7D" w:rsidRDefault="00E33F7D" w:rsidP="00E33F7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3F7D">
        <w:rPr>
          <w:rFonts w:ascii="Times New Roman" w:hAnsi="Times New Roman" w:cs="Times New Roman"/>
          <w:sz w:val="28"/>
        </w:rPr>
        <w:t xml:space="preserve">            </w:t>
      </w:r>
      <w:r w:rsidR="006E0FA5" w:rsidRPr="00E33F7D">
        <w:rPr>
          <w:rFonts w:ascii="Times New Roman" w:hAnsi="Times New Roman" w:cs="Times New Roman"/>
          <w:sz w:val="28"/>
        </w:rPr>
        <w:t>1)</w:t>
      </w:r>
      <w:r w:rsidRPr="00E33F7D">
        <w:rPr>
          <w:rFonts w:ascii="Times New Roman" w:hAnsi="Times New Roman" w:cs="Times New Roman"/>
          <w:sz w:val="28"/>
        </w:rPr>
        <w:t xml:space="preserve"> Конкурс скороговорок.(1 классы</w:t>
      </w:r>
      <w:r w:rsidR="006E0FA5" w:rsidRPr="00E33F7D">
        <w:rPr>
          <w:rFonts w:ascii="Times New Roman" w:hAnsi="Times New Roman" w:cs="Times New Roman"/>
          <w:sz w:val="28"/>
        </w:rPr>
        <w:t>)</w:t>
      </w:r>
    </w:p>
    <w:p w:rsidR="006E0FA5" w:rsidRPr="00E33F7D" w:rsidRDefault="00E33F7D" w:rsidP="00E33F7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6E0FA5" w:rsidRPr="00E33F7D">
        <w:rPr>
          <w:rFonts w:ascii="Times New Roman" w:hAnsi="Times New Roman" w:cs="Times New Roman"/>
          <w:sz w:val="28"/>
        </w:rPr>
        <w:t>2) Олимпиада знатоков литературного чтения.  (</w:t>
      </w:r>
      <w:r>
        <w:rPr>
          <w:rFonts w:ascii="Times New Roman" w:hAnsi="Times New Roman" w:cs="Times New Roman"/>
          <w:sz w:val="28"/>
        </w:rPr>
        <w:t>2</w:t>
      </w:r>
      <w:r w:rsidR="006E0FA5" w:rsidRPr="00E33F7D">
        <w:rPr>
          <w:rFonts w:ascii="Times New Roman" w:hAnsi="Times New Roman" w:cs="Times New Roman"/>
          <w:sz w:val="28"/>
        </w:rPr>
        <w:t xml:space="preserve">-4 </w:t>
      </w:r>
      <w:proofErr w:type="spellStart"/>
      <w:r w:rsidR="006E0FA5" w:rsidRPr="00E33F7D">
        <w:rPr>
          <w:rFonts w:ascii="Times New Roman" w:hAnsi="Times New Roman" w:cs="Times New Roman"/>
          <w:sz w:val="28"/>
        </w:rPr>
        <w:t>кл</w:t>
      </w:r>
      <w:proofErr w:type="spellEnd"/>
      <w:r w:rsidR="006E0FA5" w:rsidRPr="00E33F7D">
        <w:rPr>
          <w:rFonts w:ascii="Times New Roman" w:hAnsi="Times New Roman" w:cs="Times New Roman"/>
          <w:sz w:val="28"/>
        </w:rPr>
        <w:t>.)</w:t>
      </w:r>
    </w:p>
    <w:p w:rsidR="006E0FA5" w:rsidRDefault="006E0FA5" w:rsidP="006E0FA5">
      <w:pPr>
        <w:pStyle w:val="4"/>
        <w:spacing w:before="0" w:line="240" w:lineRule="auto"/>
        <w:ind w:left="720" w:hanging="360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</w:p>
    <w:p w:rsidR="006E0FA5" w:rsidRDefault="006E0FA5" w:rsidP="006E0FA5">
      <w:pPr>
        <w:spacing w:after="0" w:line="240" w:lineRule="auto"/>
      </w:pPr>
    </w:p>
    <w:p w:rsidR="006E0FA5" w:rsidRPr="005E5CF1" w:rsidRDefault="00E33F7D" w:rsidP="006E0FA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0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день</w:t>
      </w:r>
      <w:r w:rsidR="006E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FA5">
        <w:rPr>
          <w:rFonts w:ascii="Times New Roman" w:hAnsi="Times New Roman" w:cs="Times New Roman"/>
          <w:b/>
          <w:iCs/>
          <w:sz w:val="28"/>
          <w:szCs w:val="28"/>
        </w:rPr>
        <w:t xml:space="preserve">Четверг  </w:t>
      </w:r>
      <w:r w:rsidR="006E0FA5">
        <w:rPr>
          <w:rFonts w:ascii="Times New Roman" w:hAnsi="Times New Roman" w:cs="Times New Roman"/>
          <w:sz w:val="28"/>
          <w:szCs w:val="28"/>
        </w:rPr>
        <w:br/>
        <w:t xml:space="preserve">            1)</w:t>
      </w:r>
      <w:r w:rsidR="006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FA5">
        <w:rPr>
          <w:rFonts w:ascii="Times New Roman" w:hAnsi="Times New Roman" w:cs="Times New Roman"/>
          <w:sz w:val="28"/>
          <w:szCs w:val="28"/>
        </w:rPr>
        <w:t>Конкурс творческих работ учащихся</w:t>
      </w:r>
      <w:r w:rsidR="006E0F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0FA5">
        <w:rPr>
          <w:rFonts w:ascii="Times New Roman" w:hAnsi="Times New Roman" w:cs="Times New Roman"/>
          <w:sz w:val="28"/>
          <w:szCs w:val="28"/>
        </w:rPr>
        <w:t>Презентация собственной книги.</w:t>
      </w:r>
    </w:p>
    <w:p w:rsidR="006E0FA5" w:rsidRDefault="006E0FA5" w:rsidP="006E0FA5">
      <w:pPr>
        <w:pStyle w:val="4"/>
        <w:spacing w:before="0" w:line="240" w:lineRule="auto"/>
        <w:ind w:left="714" w:hanging="35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-4 классы – (самостоятельно  сочиненные  произведения,  оформленные  в   </w:t>
      </w:r>
      <w:proofErr w:type="gramEnd"/>
    </w:p>
    <w:p w:rsidR="006E0FA5" w:rsidRDefault="006E0FA5" w:rsidP="006E0FA5">
      <w:pPr>
        <w:pStyle w:val="4"/>
        <w:spacing w:before="0" w:line="240" w:lineRule="auto"/>
        <w:ind w:left="714" w:hanging="35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книги)</w:t>
      </w:r>
    </w:p>
    <w:p w:rsidR="006E0FA5" w:rsidRDefault="006E0FA5" w:rsidP="006E0FA5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день </w:t>
      </w:r>
      <w:r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1)Конкурс чтецов «Золотая  осень» (</w:t>
      </w:r>
      <w:r w:rsidR="005E5CF1">
        <w:rPr>
          <w:rFonts w:ascii="Times New Roman" w:hAnsi="Times New Roman" w:cs="Times New Roman"/>
          <w:sz w:val="28"/>
          <w:szCs w:val="28"/>
        </w:rPr>
        <w:t>3-4 классы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CF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E5CF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5E5CF1">
        <w:rPr>
          <w:rFonts w:ascii="Times New Roman" w:hAnsi="Times New Roman" w:cs="Times New Roman"/>
          <w:sz w:val="28"/>
          <w:szCs w:val="28"/>
        </w:rPr>
        <w:t xml:space="preserve">кольный 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5E5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F1" w:rsidRDefault="005E5CF1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Pr="005E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сочинений  </w:t>
      </w:r>
      <w:r>
        <w:rPr>
          <w:rFonts w:ascii="Times New Roman" w:hAnsi="Times New Roman" w:cs="Times New Roman"/>
          <w:sz w:val="28"/>
          <w:szCs w:val="28"/>
        </w:rPr>
        <w:t>(3-4 классы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ый  тур)</w:t>
      </w:r>
    </w:p>
    <w:p w:rsidR="005E5CF1" w:rsidRDefault="00E364B4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5CF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5CF1" w:rsidRDefault="006E0FA5" w:rsidP="005E5CF1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6   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ень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недельник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</w:r>
      <w:r w:rsidR="005E5C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Линейка </w:t>
      </w:r>
    </w:p>
    <w:p w:rsidR="006E0FA5" w:rsidRDefault="005E5CF1" w:rsidP="006E0FA5">
      <w:pPr>
        <w:pStyle w:val="4"/>
        <w:spacing w:before="0" w:line="240" w:lineRule="auto"/>
        <w:ind w:left="720" w:hanging="36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E5CF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Закрытие недели  литературного чтения.  Награждение победителей</w:t>
      </w:r>
      <w:proofErr w:type="gramStart"/>
      <w:r w:rsidRPr="005E5CF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.</w:t>
      </w:r>
      <w:proofErr w:type="gramEnd"/>
      <w:r w:rsidRPr="005E5CF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 </w:t>
      </w:r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proofErr w:type="gramStart"/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proofErr w:type="gramEnd"/>
      <w:r w:rsidR="006E0FA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дведение итогов, награждение  по  номинациям: «Лучший чтец», «Лучшее сочинение»,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Побед</w:t>
      </w:r>
      <w:r w:rsidR="00E364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тель олимпиады»</w:t>
      </w:r>
      <w:proofErr w:type="gramStart"/>
      <w:r w:rsidR="00E364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«Знаток  сказок»  (по  итогам  литературной  викторины  и   тестов),  «Лучший 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короговорщик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 - среди  1 классов))</w:t>
      </w:r>
    </w:p>
    <w:p w:rsidR="005E5CF1" w:rsidRDefault="005E5CF1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CF1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E5CF1" w:rsidRDefault="005E5CF1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ценарий открытия недели литературного чтения.</w:t>
      </w:r>
      <w:proofErr w:type="gramEnd"/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е звучит музыка, вся школа собралась на открытие недели литературного чтения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зал входят 5 чтецов, за ними – сказочник. В руках сказочник держит волшебный ларец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к: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рый день и добрый час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ёлый сказоч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з сказок к вам пришё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орогу сам нашёл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 том, что будет дальш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кажу немного позж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 только каждый 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х чуд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бинетах, в ваше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дес буде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 тебя в руках, сказочник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зоч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ец волшебный, а в нём лежат разные слова, правила русского языка, интересные вопросы и захватывающие приключения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мы заглянем в твой ларец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зоч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смотрите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мотрят в ларец и достают карточку, на которой написано слово "Дождь". Далее ученики говорят по очереди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из вас наблюдал за дождём? Что может делать дожд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н может "капать" еле-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н может "расходиться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"Сыпать, как из сита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"Лить стеной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"Лить как из ведра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к: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сский язык для каждого вида дождя нашёл своё  слово - название  действия.  Главное – это научиться   их   правильно  использовать. Авторы  литературных  произведений  умеют  подбирать  самые  точные  слова  для  каждого  случая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вы   хотите  попробовать  в  этом свои  силы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ворят хором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 хотим. 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к: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,  вперёд!  У  вас  впереди неделя  знатоков  литературы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многие  интересные  вопросы мы ответим н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е знатоков 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Для  Вас  открыты  двери  нашей  школьной  библиотеки.  Некоторым  из  вас  предстоит  на  этой  неделе  только  впервые  познакомить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блиоте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пробуем справиться с олимпиадными зада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пробуем  свои  силы  в  создании   небольших  литературных  произвед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бываем  в  осеннем  поэтическом  ле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Всех  приглашаем  на  неделю  литературного  чтения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ть  никому  не  придётся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 в  конце  недели  подведём  итоги.  Узнаем,  кто  же  сумел  пройти  все испытания  и  победить  в  литературных  соревнованиях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 мы  предлагаем  открыть  неделю  литературного  чтения.  Согласны,  ребята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как  предложил  наш  сказочник:  «Вперед!».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 вас  ждёт  сказочная  викторина.  Желаем  удачи! 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литературной викторины для 1 класса  (разминка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тгадайте загадки: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он добр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ит он больных звер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днажды бегем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щил он из болота.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йболит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 он, как балалай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зовут его …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знайка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ке у меня не ки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ке у меня Лариск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покляк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лежалось на окошке 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катился по дорожке...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Колобок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5" w:rsidRDefault="006E0FA5" w:rsidP="006E0FA5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явилась девочка в чашечке цветка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ла та девочка чуть больше ноготка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еховой скорлупке девочка спала,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ая девочка, как она мала!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читал об этом книжку и знает девочку-малышку?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иявок добыв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абасу продав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ь пропах болотной ти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звали...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рем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бери  правильный  ответ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он жил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дружил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Простоват он был немножко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Звали песика... Он гулял по лесу смело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Но лиса героя съела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На прощанье спел бедняжка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Его звали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br/>
      </w:r>
      <w:r>
        <w:rPr>
          <w:rStyle w:val="aa"/>
          <w:color w:val="122100"/>
          <w:sz w:val="28"/>
          <w:szCs w:val="28"/>
        </w:rPr>
        <w:t xml:space="preserve">                                                (</w:t>
      </w:r>
      <w:proofErr w:type="spellStart"/>
      <w:r>
        <w:rPr>
          <w:rStyle w:val="aa"/>
          <w:color w:val="122100"/>
          <w:sz w:val="28"/>
          <w:szCs w:val="28"/>
        </w:rPr>
        <w:t>Чебурашка</w:t>
      </w:r>
      <w:proofErr w:type="spellEnd"/>
      <w:r>
        <w:rPr>
          <w:rStyle w:val="aa"/>
          <w:color w:val="122100"/>
          <w:sz w:val="28"/>
          <w:szCs w:val="28"/>
        </w:rPr>
        <w:t xml:space="preserve"> - Колобок.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br/>
        <w:t>Бедных кукол бьет и мучит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Ищет он волшебный ключик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У него ужасный вид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Это доктор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br/>
      </w:r>
      <w:r>
        <w:rPr>
          <w:rStyle w:val="aa"/>
          <w:color w:val="122100"/>
          <w:sz w:val="28"/>
          <w:szCs w:val="28"/>
        </w:rPr>
        <w:t xml:space="preserve">                                             (Айболит - Карабас.)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</w:r>
    </w:p>
    <w:p w:rsidR="006E0FA5" w:rsidRDefault="006E0FA5" w:rsidP="006E0FA5">
      <w:pPr>
        <w:spacing w:after="0" w:line="240" w:lineRule="auto"/>
        <w:rPr>
          <w:rStyle w:val="aa"/>
          <w:color w:val="122100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Все узнает, подглядит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Всем мешает и вредит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</w:r>
      <w:r>
        <w:rPr>
          <w:rFonts w:ascii="Times New Roman" w:hAnsi="Times New Roman" w:cs="Times New Roman"/>
          <w:color w:val="122100"/>
          <w:sz w:val="28"/>
          <w:szCs w:val="28"/>
        </w:rPr>
        <w:lastRenderedPageBreak/>
        <w:t xml:space="preserve">Ей лишь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крыска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дорога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А зовут ее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</w:t>
      </w:r>
      <w:r>
        <w:rPr>
          <w:rStyle w:val="aa"/>
          <w:color w:val="122100"/>
          <w:sz w:val="28"/>
          <w:szCs w:val="28"/>
        </w:rPr>
        <w:t>(Яга - Шапокляк.)</w:t>
      </w:r>
    </w:p>
    <w:p w:rsidR="006E0FA5" w:rsidRDefault="006E0FA5" w:rsidP="006E0FA5">
      <w:pPr>
        <w:spacing w:after="0" w:line="240" w:lineRule="auto"/>
        <w:rPr>
          <w:rStyle w:val="aa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>, и мила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Только очень уж мала!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t>Стройная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фигурочка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>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А зовут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     </w:t>
      </w:r>
      <w:r>
        <w:rPr>
          <w:rStyle w:val="aa"/>
          <w:color w:val="122100"/>
          <w:sz w:val="28"/>
          <w:szCs w:val="28"/>
        </w:rPr>
        <w:t xml:space="preserve">(Снегурочка - </w:t>
      </w:r>
      <w:proofErr w:type="spellStart"/>
      <w:r>
        <w:rPr>
          <w:rStyle w:val="aa"/>
          <w:color w:val="122100"/>
          <w:sz w:val="28"/>
          <w:szCs w:val="28"/>
        </w:rPr>
        <w:t>Дюймовочка</w:t>
      </w:r>
      <w:proofErr w:type="spellEnd"/>
      <w:r>
        <w:rPr>
          <w:rStyle w:val="aa"/>
          <w:color w:val="122100"/>
          <w:sz w:val="28"/>
          <w:szCs w:val="28"/>
        </w:rPr>
        <w:t>.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0FA5" w:rsidRDefault="006E0FA5" w:rsidP="006E0FA5">
      <w:pPr>
        <w:spacing w:after="0" w:line="240" w:lineRule="auto"/>
        <w:rPr>
          <w:rStyle w:val="aa"/>
          <w:color w:val="122100"/>
          <w:sz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Потерял он как-то хвостик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Но его вернули гости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Он ворчлив, как старичок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br/>
        <w:t>Э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 xml:space="preserve">тот грустный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 </w:t>
      </w:r>
      <w:r>
        <w:rPr>
          <w:rStyle w:val="aa"/>
          <w:color w:val="122100"/>
          <w:sz w:val="28"/>
          <w:szCs w:val="28"/>
        </w:rPr>
        <w:t xml:space="preserve">(Пятачок - Ослик </w:t>
      </w:r>
      <w:proofErr w:type="spellStart"/>
      <w:r>
        <w:rPr>
          <w:rStyle w:val="aa"/>
          <w:color w:val="122100"/>
          <w:sz w:val="28"/>
          <w:szCs w:val="28"/>
        </w:rPr>
        <w:t>Иа</w:t>
      </w:r>
      <w:proofErr w:type="spellEnd"/>
      <w:r>
        <w:rPr>
          <w:rStyle w:val="aa"/>
          <w:color w:val="122100"/>
          <w:sz w:val="28"/>
          <w:szCs w:val="28"/>
        </w:rPr>
        <w:t>.)</w:t>
      </w:r>
    </w:p>
    <w:p w:rsidR="006E0FA5" w:rsidRDefault="006E0FA5" w:rsidP="006E0FA5">
      <w:pPr>
        <w:spacing w:after="0" w:line="240" w:lineRule="auto"/>
        <w:rPr>
          <w:rStyle w:val="aa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br/>
        <w:t>Он большой шалун и комик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У него на крыше домик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Хвастунишка и зазнайка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А зовут его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              </w:t>
      </w:r>
      <w:r>
        <w:rPr>
          <w:rStyle w:val="aa"/>
          <w:color w:val="122100"/>
          <w:sz w:val="28"/>
          <w:szCs w:val="28"/>
        </w:rPr>
        <w:t xml:space="preserve">(Незнайка - </w:t>
      </w:r>
      <w:proofErr w:type="spellStart"/>
      <w:r>
        <w:rPr>
          <w:rStyle w:val="aa"/>
          <w:color w:val="122100"/>
          <w:sz w:val="28"/>
          <w:szCs w:val="28"/>
        </w:rPr>
        <w:t>Карлсон</w:t>
      </w:r>
      <w:proofErr w:type="spellEnd"/>
      <w:r>
        <w:rPr>
          <w:rStyle w:val="aa"/>
          <w:color w:val="122100"/>
          <w:sz w:val="28"/>
          <w:szCs w:val="28"/>
        </w:rPr>
        <w:t xml:space="preserve">.)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казочный аттракцион.       Кому принадлежат сказочные вещи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олотой ключик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рати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Хрустальная туфельк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луш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е Же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битое корыто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арухе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гадай  сказку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казке умели говорить печка, яблонька, речка?   </w:t>
      </w:r>
      <w:r>
        <w:rPr>
          <w:rFonts w:ascii="Times New Roman" w:hAnsi="Times New Roman" w:cs="Times New Roman"/>
          <w:b/>
          <w:sz w:val="28"/>
          <w:szCs w:val="28"/>
        </w:rPr>
        <w:t xml:space="preserve"> (Гуси-лебеди)</w:t>
      </w:r>
    </w:p>
    <w:p w:rsidR="006E0FA5" w:rsidRDefault="006E0FA5" w:rsidP="006E0FA5">
      <w:pPr>
        <w:tabs>
          <w:tab w:val="left" w:pos="2824"/>
        </w:tabs>
        <w:spacing w:after="0" w:line="240" w:lineRule="auto"/>
        <w:ind w:left="360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животное обнаружило пустой теремок?    </w:t>
      </w:r>
      <w:r>
        <w:rPr>
          <w:rFonts w:ascii="Times New Roman" w:hAnsi="Times New Roman" w:cs="Times New Roman"/>
          <w:b/>
          <w:sz w:val="28"/>
          <w:szCs w:val="28"/>
        </w:rPr>
        <w:t>(Муха  или  мышка)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была ледяная избушка, в какой сказке?    </w:t>
      </w:r>
      <w:r>
        <w:rPr>
          <w:rFonts w:ascii="Times New Roman" w:hAnsi="Times New Roman" w:cs="Times New Roman"/>
          <w:b/>
          <w:sz w:val="28"/>
          <w:szCs w:val="28"/>
        </w:rPr>
        <w:t>(У  лисы)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орога - далек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 корзина - нелегк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есть бы на пенек,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ъесть бы пирожок...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аша и медведь)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за кого-то ухватился крепко,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никак не вытянуть, ох, засела крепко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ще помощники скоро прибегут,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 упрямицу дружный общий труд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сел так крепко? Кто же это…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пка)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девочку, которая попала в домик медведей, в какой сказке?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была речка, берега которой укрыли братца Иванушку и сестр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лез в теремок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третился колобку по дороге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E0FA5" w:rsidRPr="00E364B4" w:rsidRDefault="006E0FA5" w:rsidP="00E4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вечала Лиса, когда ее пытались выгнать из домика Зайчика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приговаривал Волк, когда ловил рыбу в проруби?</w:t>
      </w: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я литературной викторины для 1 класса 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E0FA5" w:rsidRPr="00E364B4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е волшебные средства были у сказочных героев?  (нарисова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 Снежной королевы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У Бабы Яги</w:t>
      </w:r>
    </w:p>
    <w:p w:rsidR="006E0FA5" w:rsidRPr="00E364B4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У Кощея Бессмертного. </w:t>
      </w:r>
    </w:p>
    <w:p w:rsidR="006E0FA5" w:rsidRPr="00872F1C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У кота.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оедини пары слов в столбиках: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sz w:val="40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ашеньк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40"/>
          <w:szCs w:val="28"/>
        </w:rPr>
        <w:tab/>
        <w:t>яичко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Лис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     гуси-лебеди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ванушк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>репка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очка Ряб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>колобок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6E0FA5" w:rsidRDefault="006E0FA5" w:rsidP="006E0FA5">
      <w:pPr>
        <w:spacing w:after="0" w:line="240" w:lineRule="auto"/>
        <w:ind w:firstLine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ед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    пирожки</w:t>
      </w: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литературной викторины для 1 класса  (письменно) –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е волшебные средства были у сказочных героев?  (нарисова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64B4" w:rsidRDefault="00E364B4" w:rsidP="00E36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оедини пары слов в столбиках:</w:t>
      </w: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sz w:val="40"/>
          <w:szCs w:val="28"/>
        </w:rPr>
      </w:pP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ашеньк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40"/>
          <w:szCs w:val="28"/>
        </w:rPr>
        <w:tab/>
        <w:t>яичко</w:t>
      </w: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Лис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     гуси-лебеди</w:t>
      </w: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ванушк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>репка</w:t>
      </w: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очка Ряб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>колобок</w:t>
      </w:r>
    </w:p>
    <w:p w:rsidR="00E364B4" w:rsidRDefault="00E364B4" w:rsidP="00E364B4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E364B4" w:rsidRDefault="00E364B4" w:rsidP="00E364B4">
      <w:pPr>
        <w:spacing w:after="0" w:line="240" w:lineRule="auto"/>
        <w:ind w:firstLine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ед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    пирожки</w:t>
      </w:r>
    </w:p>
    <w:p w:rsidR="00E364B4" w:rsidRDefault="00E364B4" w:rsidP="00E364B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364B4" w:rsidRDefault="00E364B4" w:rsidP="00E364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64B4" w:rsidRDefault="00E364B4" w:rsidP="00E364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E364B4" w:rsidRDefault="00E364B4" w:rsidP="00E364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E364B4" w:rsidRDefault="00E364B4" w:rsidP="00872F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872F1C" w:rsidRDefault="00872F1C" w:rsidP="0087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оедини пары слов в столбиках:</w:t>
      </w: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sz w:val="40"/>
          <w:szCs w:val="28"/>
        </w:rPr>
      </w:pP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ашеньк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40"/>
          <w:szCs w:val="28"/>
        </w:rPr>
        <w:tab/>
        <w:t>яичко</w:t>
      </w: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Лис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     гуси-лебеди</w:t>
      </w: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ванушк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>репка</w:t>
      </w: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очка Ряба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>колобок</w:t>
      </w:r>
    </w:p>
    <w:p w:rsidR="00872F1C" w:rsidRDefault="00872F1C" w:rsidP="00872F1C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872F1C" w:rsidRDefault="00872F1C" w:rsidP="00872F1C">
      <w:pPr>
        <w:spacing w:after="0" w:line="240" w:lineRule="auto"/>
        <w:ind w:firstLine="36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ед</w:t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    пирожки</w:t>
      </w:r>
    </w:p>
    <w:p w:rsidR="00872F1C" w:rsidRDefault="00872F1C" w:rsidP="00872F1C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872F1C" w:rsidRDefault="00872F1C" w:rsidP="00872F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2F1C" w:rsidRDefault="00872F1C" w:rsidP="00872F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872F1C" w:rsidRDefault="00872F1C" w:rsidP="00872F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872F1C" w:rsidRDefault="00872F1C" w:rsidP="00872F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4" w:rsidRDefault="00E364B4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F1C" w:rsidRDefault="00872F1C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литературной викторины для 2 класса  (разминка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тгадайте загадки: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он добр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ит он больных звер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днажды бегем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щил он из болота.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йболит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 он, как балалай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зовут его …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знайка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ке у меня не ки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ке у меня Лариск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покляк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лежалось на окошке 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катился по дорожке...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Колобок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5" w:rsidRDefault="006E0FA5" w:rsidP="006E0FA5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явилась девочка в чашечке цветка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ла та девочка чуть больше ноготка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еховой скорлупке девочка спала,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ая девочка, как она мала!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читал об этом книжку и знает девочку-малышку?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иявок добыв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абасу продав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ь пропах болотной ти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звали...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рем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бери  правильный  ответ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он жил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дружил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Простоват он был немножко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Звали песика... Он гулял по лесу смело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Но лиса героя съела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На прощанье спел бедняжка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Его звали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br/>
      </w:r>
      <w:r>
        <w:rPr>
          <w:rStyle w:val="aa"/>
          <w:color w:val="122100"/>
          <w:sz w:val="28"/>
          <w:szCs w:val="28"/>
        </w:rPr>
        <w:t xml:space="preserve">                                                (</w:t>
      </w:r>
      <w:proofErr w:type="spellStart"/>
      <w:r>
        <w:rPr>
          <w:rStyle w:val="aa"/>
          <w:color w:val="122100"/>
          <w:sz w:val="28"/>
          <w:szCs w:val="28"/>
        </w:rPr>
        <w:t>Чебурашка</w:t>
      </w:r>
      <w:proofErr w:type="spellEnd"/>
      <w:r>
        <w:rPr>
          <w:rStyle w:val="aa"/>
          <w:color w:val="122100"/>
          <w:sz w:val="28"/>
          <w:szCs w:val="28"/>
        </w:rPr>
        <w:t xml:space="preserve"> - Колобок.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br/>
        <w:t>Бедных кукол бьет и мучит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Ищет он волшебный ключик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У него ужасный вид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Это доктор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br/>
      </w:r>
      <w:r>
        <w:rPr>
          <w:rStyle w:val="aa"/>
          <w:color w:val="122100"/>
          <w:sz w:val="28"/>
          <w:szCs w:val="28"/>
        </w:rPr>
        <w:t xml:space="preserve">                                             (Айболит - Карабас.)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</w:r>
    </w:p>
    <w:p w:rsidR="006E0FA5" w:rsidRDefault="006E0FA5" w:rsidP="006E0FA5">
      <w:pPr>
        <w:spacing w:after="0" w:line="240" w:lineRule="auto"/>
        <w:rPr>
          <w:rStyle w:val="aa"/>
          <w:color w:val="122100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Все узнает, подглядит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Всем мешает и вредит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Ей лишь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крыска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дорога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А зовут ее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</w:t>
      </w:r>
      <w:r>
        <w:rPr>
          <w:rStyle w:val="aa"/>
          <w:color w:val="122100"/>
          <w:sz w:val="28"/>
          <w:szCs w:val="28"/>
        </w:rPr>
        <w:t>(Яга - Шапокляк.)</w:t>
      </w:r>
    </w:p>
    <w:p w:rsidR="006E0FA5" w:rsidRDefault="006E0FA5" w:rsidP="006E0FA5">
      <w:pPr>
        <w:spacing w:after="0" w:line="240" w:lineRule="auto"/>
        <w:rPr>
          <w:rStyle w:val="aa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>, и мила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Только очень уж мала!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t>Стройная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22100"/>
          <w:sz w:val="28"/>
          <w:szCs w:val="28"/>
        </w:rPr>
        <w:t>фигурочка</w:t>
      </w:r>
      <w:proofErr w:type="spellEnd"/>
      <w:r>
        <w:rPr>
          <w:rFonts w:ascii="Times New Roman" w:hAnsi="Times New Roman" w:cs="Times New Roman"/>
          <w:color w:val="122100"/>
          <w:sz w:val="28"/>
          <w:szCs w:val="28"/>
        </w:rPr>
        <w:t>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А зовут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     </w:t>
      </w:r>
      <w:r>
        <w:rPr>
          <w:rStyle w:val="aa"/>
          <w:color w:val="122100"/>
          <w:sz w:val="28"/>
          <w:szCs w:val="28"/>
        </w:rPr>
        <w:t xml:space="preserve">(Снегурочка - </w:t>
      </w:r>
      <w:proofErr w:type="spellStart"/>
      <w:r>
        <w:rPr>
          <w:rStyle w:val="aa"/>
          <w:color w:val="122100"/>
          <w:sz w:val="28"/>
          <w:szCs w:val="28"/>
        </w:rPr>
        <w:t>Дюймовочка</w:t>
      </w:r>
      <w:proofErr w:type="spellEnd"/>
      <w:r>
        <w:rPr>
          <w:rStyle w:val="aa"/>
          <w:color w:val="122100"/>
          <w:sz w:val="28"/>
          <w:szCs w:val="28"/>
        </w:rPr>
        <w:t>.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0FA5" w:rsidRDefault="006E0FA5" w:rsidP="006E0FA5">
      <w:pPr>
        <w:spacing w:after="0" w:line="240" w:lineRule="auto"/>
        <w:rPr>
          <w:rStyle w:val="aa"/>
          <w:color w:val="122100"/>
          <w:sz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Потерял он как-то хвостик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Но его вернули гости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Он ворчлив, как старичок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br/>
        <w:t>Э</w:t>
      </w:r>
      <w:proofErr w:type="gramEnd"/>
      <w:r>
        <w:rPr>
          <w:rFonts w:ascii="Times New Roman" w:hAnsi="Times New Roman" w:cs="Times New Roman"/>
          <w:color w:val="122100"/>
          <w:sz w:val="28"/>
          <w:szCs w:val="28"/>
        </w:rPr>
        <w:t xml:space="preserve">тот грустный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 </w:t>
      </w:r>
      <w:r>
        <w:rPr>
          <w:rStyle w:val="aa"/>
          <w:color w:val="122100"/>
          <w:sz w:val="28"/>
          <w:szCs w:val="28"/>
        </w:rPr>
        <w:t xml:space="preserve">(Пятачок - Ослик </w:t>
      </w:r>
      <w:proofErr w:type="spellStart"/>
      <w:r>
        <w:rPr>
          <w:rStyle w:val="aa"/>
          <w:color w:val="122100"/>
          <w:sz w:val="28"/>
          <w:szCs w:val="28"/>
        </w:rPr>
        <w:t>Иа</w:t>
      </w:r>
      <w:proofErr w:type="spellEnd"/>
      <w:r>
        <w:rPr>
          <w:rStyle w:val="aa"/>
          <w:color w:val="122100"/>
          <w:sz w:val="28"/>
          <w:szCs w:val="28"/>
        </w:rPr>
        <w:t>.)</w:t>
      </w:r>
    </w:p>
    <w:p w:rsidR="006E0FA5" w:rsidRDefault="006E0FA5" w:rsidP="006E0FA5">
      <w:pPr>
        <w:spacing w:after="0" w:line="240" w:lineRule="auto"/>
        <w:rPr>
          <w:rStyle w:val="aa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br/>
        <w:t>Он большой шалун и комик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У него на крыше домик.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Хвастунишка и зазнайка,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 xml:space="preserve">А зовут его... </w:t>
      </w:r>
      <w:r>
        <w:rPr>
          <w:rFonts w:ascii="Times New Roman" w:hAnsi="Times New Roman" w:cs="Times New Roman"/>
          <w:b/>
          <w:bCs/>
          <w:color w:val="122100"/>
          <w:sz w:val="28"/>
          <w:szCs w:val="28"/>
        </w:rPr>
        <w:t xml:space="preserve">                                     </w:t>
      </w:r>
      <w:r>
        <w:rPr>
          <w:rStyle w:val="aa"/>
          <w:color w:val="122100"/>
          <w:sz w:val="28"/>
          <w:szCs w:val="28"/>
        </w:rPr>
        <w:t xml:space="preserve">(Незнайка - </w:t>
      </w:r>
      <w:proofErr w:type="spellStart"/>
      <w:r>
        <w:rPr>
          <w:rStyle w:val="aa"/>
          <w:color w:val="122100"/>
          <w:sz w:val="28"/>
          <w:szCs w:val="28"/>
        </w:rPr>
        <w:t>Карлсон</w:t>
      </w:r>
      <w:proofErr w:type="spellEnd"/>
      <w:r>
        <w:rPr>
          <w:rStyle w:val="aa"/>
          <w:color w:val="122100"/>
          <w:sz w:val="28"/>
          <w:szCs w:val="28"/>
        </w:rPr>
        <w:t xml:space="preserve">.)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казочный аттракцион.       Кому принадлежат сказочные вещи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олотой ключик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рати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Хрустальная туфельк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луш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е Же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битое корыто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арухе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гадай  сказку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казке умели говорить печка, яблонька, речка?   </w:t>
      </w:r>
      <w:r>
        <w:rPr>
          <w:rFonts w:ascii="Times New Roman" w:hAnsi="Times New Roman" w:cs="Times New Roman"/>
          <w:b/>
          <w:sz w:val="28"/>
          <w:szCs w:val="28"/>
        </w:rPr>
        <w:t xml:space="preserve"> (Гуси-лебеди)</w:t>
      </w:r>
    </w:p>
    <w:p w:rsidR="006E0FA5" w:rsidRDefault="006E0FA5" w:rsidP="006E0FA5">
      <w:pPr>
        <w:tabs>
          <w:tab w:val="left" w:pos="2824"/>
        </w:tabs>
        <w:spacing w:after="0" w:line="240" w:lineRule="auto"/>
        <w:ind w:left="360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животное обнаружило пустой теремок?    </w:t>
      </w:r>
      <w:r>
        <w:rPr>
          <w:rFonts w:ascii="Times New Roman" w:hAnsi="Times New Roman" w:cs="Times New Roman"/>
          <w:b/>
          <w:sz w:val="28"/>
          <w:szCs w:val="28"/>
        </w:rPr>
        <w:t>(Муха  или  мышка)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была ледяная избушка, в какой сказке?    </w:t>
      </w:r>
      <w:r>
        <w:rPr>
          <w:rFonts w:ascii="Times New Roman" w:hAnsi="Times New Roman" w:cs="Times New Roman"/>
          <w:b/>
          <w:sz w:val="28"/>
          <w:szCs w:val="28"/>
        </w:rPr>
        <w:t>(У  лисы)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орога - далек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 корзина - нелегк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есть бы на пенек,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ъесть бы пирожок...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аша и медведь)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за кого-то ухватился крепко,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никак не вытянуть, ох, засела крепко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ще помощники скоро прибегут,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 упрямицу дружный общий труд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сел так крепко? Кто же это…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пка)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девочку, которая попала в домик медведей, в какой сказке?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была речка, берега которой укрыли братца Иванушку и сестр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лез в теремок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третился колобку по дороге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вечала Лиса, когда ее пытались выгнать из домика Зайчика?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приговаривал Волк, когда ловил рыбу в проруби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Назови  автора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повестей о Незнайке и его друзьях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автора, который при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дел Рассеянный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шляпы?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я литературной викторины для 2 класса 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е волшебные средства были у сказочных героев?  (нарисова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 Снежной королевы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У Бабы Яги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У Кощея Бессмертного.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У кота.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оедини пары слов в столбиках: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sz w:val="40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ашенька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ab/>
        <w:t>яичко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са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 xml:space="preserve">       гуси-лебеди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ванушка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репка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урочка Ряба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колобок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E0FA5" w:rsidRDefault="006E0FA5" w:rsidP="006E0FA5">
      <w:pPr>
        <w:spacing w:after="0" w:line="240" w:lineRule="auto"/>
        <w:ind w:firstLine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ед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 xml:space="preserve">      пирожки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Расшифруй название сказки.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БОКОК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К И СИЛА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Л И ЗАОК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МОЗ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ШУЗОЛ – </w:t>
      </w: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я литературной викторины для 2 класса  (письменно)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.Какие волшебные средства были у сказочных героев?  (нарисовать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Соедини пары слов в столбиках: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sz w:val="40"/>
          <w:szCs w:val="28"/>
        </w:rPr>
      </w:pP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ень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>яичко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гуси-лебеди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уш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пка</w:t>
      </w:r>
    </w:p>
    <w:p w:rsidR="006E0FA5" w:rsidRDefault="006E0FA5" w:rsidP="006E0FA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очка Ряб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олобок</w:t>
      </w:r>
    </w:p>
    <w:p w:rsidR="006E0FA5" w:rsidRDefault="006E0FA5" w:rsidP="006E0FA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ирожки</w:t>
      </w: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Расшифруй название сказки.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Pr="00030112" w:rsidRDefault="00030112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КОК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Pr="00030112" w:rsidRDefault="00030112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И СИЛА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Pr="00030112" w:rsidRDefault="00030112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Л И ЗАОК –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Pr="006D61CC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0112">
        <w:rPr>
          <w:rFonts w:ascii="Times New Roman" w:hAnsi="Times New Roman" w:cs="Times New Roman"/>
          <w:sz w:val="28"/>
          <w:szCs w:val="28"/>
        </w:rPr>
        <w:t>ОРОМОЗ –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Pr="006D61CC" w:rsidRDefault="00030112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ЗОЛ –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Pr="00030112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700" w:rsidRPr="00030112" w:rsidRDefault="00402700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700" w:rsidRPr="00030112" w:rsidRDefault="00402700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700" w:rsidRPr="00030112" w:rsidRDefault="00402700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700" w:rsidRPr="00030112" w:rsidRDefault="00402700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700" w:rsidRPr="00030112" w:rsidRDefault="00402700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литературной викторины для 3-го класса (разминка)</w:t>
      </w:r>
    </w:p>
    <w:p w:rsidR="006E0FA5" w:rsidRDefault="006E0FA5" w:rsidP="006E0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теллектуальная разминка.</w:t>
      </w: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у подарил сердце Гудвин?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езному Дровосе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Что за скатерть кормит досыта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терть-самобра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ой был летательный аппарат у Бабы-Яги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тла и ступа)</w:t>
      </w: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звали "слепого" кота, товарища лисы Алисы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то из обитателей болот стал женой царевича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ягуш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ие цветы собирала падчерица в сказке "Двенадцать месяцев?"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снежн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то назвал страну сказок "Лукоморье"?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.С.Пушкин)</w:t>
      </w: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казочные объявления.</w:t>
      </w: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желает поменять старое разбитое корыто на новое или квартиру на новый дом? Обращаться в сказку…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"Сказка о рыбаке и рыбке" А.С.Пушкин)</w:t>
      </w: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дники и модницы! Кто желает приобрести волшебное зеркальце, умеющее говорить? Наш адрес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Сказка о мёртвой царевне и о семи богатырях" А.С.Пушкин)</w:t>
      </w: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работы в хозяйстве требуется: повар, конюх, няня, плотник, садовник. Выплачивается премиальные и вознаграждения по итогам работы за го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по адресу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"Сказка о попе и о работнике его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д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С.Пушкин)</w:t>
      </w:r>
      <w:proofErr w:type="gramEnd"/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м, кто не может утром проснуться по звонку будильника, предлагаем приобрести петушка из чистого золота, который выручит вас всегда и везде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Сказка о золотом петушке"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С.Пушкин)</w:t>
      </w:r>
      <w:proofErr w:type="gramEnd"/>
    </w:p>
    <w:p w:rsidR="006E0FA5" w:rsidRDefault="006E0FA5" w:rsidP="006E0FA5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знай сказку.</w:t>
      </w:r>
    </w:p>
    <w:p w:rsidR="006E0FA5" w:rsidRDefault="006E0FA5" w:rsidP="006E0FA5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н вырос в джунглях, понимал язык зверей, но мечтал жить с людьм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. Киплинг.)</w:t>
      </w:r>
      <w:proofErr w:type="gramEnd"/>
    </w:p>
    <w:p w:rsidR="006E0FA5" w:rsidRDefault="006E0FA5" w:rsidP="006E0FA5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казка о чудесном превращении бедной служанки в красавицу-принцессу с помощью самого обыкновенного волшебства, обуви и любви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«Золушка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. Перро.)</w:t>
      </w:r>
      <w:proofErr w:type="gramEnd"/>
    </w:p>
    <w:p w:rsidR="006E0FA5" w:rsidRDefault="006E0FA5" w:rsidP="006E0FA5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ратья! Всегда слушайте своих сестёр и не пейте за их спиной из неизвестных водоёмов! А не то превратитесь в неизвестно к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п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приятную историю! </w:t>
      </w:r>
      <w:r>
        <w:rPr>
          <w:rFonts w:ascii="Times New Roman" w:hAnsi="Times New Roman" w:cs="Times New Roman"/>
          <w:i/>
          <w:sz w:val="28"/>
          <w:szCs w:val="28"/>
        </w:rPr>
        <w:t xml:space="preserve">(Русская народная сказка «Сестри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братец Иванушка».)</w:t>
      </w:r>
    </w:p>
    <w:p w:rsidR="006E0FA5" w:rsidRDefault="006E0FA5" w:rsidP="006E0FA5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спомни, кто из сказочных героев говорил эти слова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Где убийца, где злодей?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боюсь его когтей!» </w:t>
      </w:r>
    </w:p>
    <w:p w:rsidR="006E0FA5" w:rsidRDefault="006E0FA5" w:rsidP="006E0F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Комари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Муха-Цокотуха» К. Чуковского.)</w:t>
      </w:r>
      <w:proofErr w:type="gramEnd"/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ой милый, хороший,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мне калоши!» </w:t>
      </w:r>
    </w:p>
    <w:p w:rsidR="006E0FA5" w:rsidRDefault="006E0FA5" w:rsidP="006E0F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Крокоди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Телефон» К. Чуковского.)</w:t>
      </w:r>
      <w:proofErr w:type="gramEnd"/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н рычит, и кричит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И усами шевелит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"Погодите, не спешите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Я вас мигом проглочу!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Проглочу, проглочу, не помилую".</w:t>
      </w:r>
    </w:p>
    <w:p w:rsidR="006E0FA5" w:rsidRDefault="006E0FA5" w:rsidP="006E0F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Таракан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Тараканище» К. Чуковского.)</w:t>
      </w:r>
    </w:p>
    <w:p w:rsidR="006E0FA5" w:rsidRDefault="006E0FA5" w:rsidP="006E0F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В кого превратились герои сказок? </w:t>
      </w:r>
    </w:p>
    <w:p w:rsidR="006E0FA5" w:rsidRDefault="006E0FA5" w:rsidP="006E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ликан-людоед из сказки «Кот в сапогах»? </w:t>
      </w:r>
      <w:r>
        <w:rPr>
          <w:rFonts w:ascii="Times New Roman" w:hAnsi="Times New Roman" w:cs="Times New Roman"/>
          <w:i/>
          <w:sz w:val="28"/>
          <w:szCs w:val="28"/>
        </w:rPr>
        <w:t>(В мышь.)</w:t>
      </w:r>
    </w:p>
    <w:p w:rsidR="006E0FA5" w:rsidRDefault="006E0FA5" w:rsidP="006E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диннадцать братьев-принцев? </w:t>
      </w:r>
      <w:r>
        <w:rPr>
          <w:rFonts w:ascii="Times New Roman" w:hAnsi="Times New Roman" w:cs="Times New Roman"/>
          <w:i/>
          <w:sz w:val="28"/>
          <w:szCs w:val="28"/>
        </w:rPr>
        <w:t>(В лебедей.)</w:t>
      </w:r>
    </w:p>
    <w:p w:rsidR="006E0FA5" w:rsidRDefault="006E0FA5" w:rsidP="006E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ыши  из  сказки  «Золушка»  </w:t>
      </w:r>
      <w:r>
        <w:rPr>
          <w:rFonts w:ascii="Times New Roman" w:hAnsi="Times New Roman" w:cs="Times New Roman"/>
          <w:i/>
          <w:sz w:val="28"/>
          <w:szCs w:val="28"/>
        </w:rPr>
        <w:t>(В  лошадей)</w:t>
      </w:r>
    </w:p>
    <w:p w:rsidR="006E0FA5" w:rsidRDefault="006E0FA5" w:rsidP="006E0FA5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«Писатели, поэты, сказочники и их произведения»</w:t>
      </w:r>
    </w:p>
    <w:p w:rsidR="006E0FA5" w:rsidRDefault="006E0FA5" w:rsidP="006E0FA5">
      <w:pPr>
        <w:tabs>
          <w:tab w:val="left" w:pos="45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то автор повестей о Незнайке и его друзьях?     </w:t>
      </w:r>
      <w:r>
        <w:rPr>
          <w:rFonts w:ascii="Times New Roman" w:hAnsi="Times New Roman" w:cs="Times New Roman"/>
          <w:i/>
          <w:sz w:val="28"/>
          <w:szCs w:val="28"/>
        </w:rPr>
        <w:t>(Н. Носов)</w:t>
      </w:r>
    </w:p>
    <w:p w:rsidR="006E0FA5" w:rsidRDefault="006E0FA5" w:rsidP="006E0FA5">
      <w:pPr>
        <w:tabs>
          <w:tab w:val="left" w:pos="45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овите автора, который при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i/>
          <w:sz w:val="28"/>
          <w:szCs w:val="28"/>
        </w:rPr>
        <w:t xml:space="preserve"> (Э. Успенский)</w:t>
      </w:r>
    </w:p>
    <w:p w:rsidR="006E0FA5" w:rsidRDefault="006E0FA5" w:rsidP="006E0FA5">
      <w:pPr>
        <w:tabs>
          <w:tab w:val="left" w:pos="45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надел Рассеянный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шляпы?  </w:t>
      </w:r>
      <w:r>
        <w:rPr>
          <w:rFonts w:ascii="Times New Roman" w:hAnsi="Times New Roman" w:cs="Times New Roman"/>
          <w:i/>
          <w:sz w:val="28"/>
          <w:szCs w:val="28"/>
        </w:rPr>
        <w:t xml:space="preserve"> (Сковороду)</w:t>
      </w:r>
    </w:p>
    <w:p w:rsidR="006E0FA5" w:rsidRDefault="006E0FA5" w:rsidP="006E0FA5">
      <w:pPr>
        <w:tabs>
          <w:tab w:val="left" w:pos="4520"/>
        </w:tabs>
        <w:spacing w:after="0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Задания литературной викторины для 3-го класса   (письменно)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tabs>
          <w:tab w:val="left" w:pos="4520"/>
        </w:tabs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6E0FA5" w:rsidRDefault="006E0FA5" w:rsidP="006E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спомни басни И. А. Крылова</w:t>
      </w:r>
      <w:r>
        <w:rPr>
          <w:rFonts w:ascii="Times New Roman" w:hAnsi="Times New Roman" w:cs="Times New Roman"/>
          <w:sz w:val="28"/>
          <w:szCs w:val="28"/>
        </w:rPr>
        <w:t xml:space="preserve"> и вставь пропущенное слово в название басни.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бедь, Щук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030112">
        <w:rPr>
          <w:rFonts w:ascii="Times New Roman" w:hAnsi="Times New Roman" w:cs="Times New Roman"/>
          <w:b/>
          <w:sz w:val="28"/>
          <w:szCs w:val="28"/>
        </w:rPr>
        <w:t>(</w:t>
      </w:r>
      <w:r w:rsidR="00030112" w:rsidRPr="000301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коз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03011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30112" w:rsidRPr="006D61C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03011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30112" w:rsidRPr="006D61C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».</w:t>
      </w:r>
      <w:proofErr w:type="gramEnd"/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3 балла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  <w:u w:val="single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оставь пары из названий произведений и наиболее подходящих к ним </w:t>
      </w:r>
    </w:p>
    <w:p w:rsidR="006E0FA5" w:rsidRPr="00030112" w:rsidRDefault="006E0FA5" w:rsidP="00030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:</w:t>
      </w:r>
    </w:p>
    <w:p w:rsidR="006E0FA5" w:rsidRDefault="006E0FA5" w:rsidP="006E0FA5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''Аленький цветочек''                 а)  Друг познается в беде.</w:t>
      </w:r>
    </w:p>
    <w:p w:rsidR="006E0FA5" w:rsidRDefault="006E0FA5" w:rsidP="006E0FA5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''Снежная королева''                  б)  Дал слово – крепись.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2 балла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Игра «Фразеологизмы наши – их значения ваши».</w:t>
      </w:r>
    </w:p>
    <w:p w:rsidR="006E0FA5" w:rsidRDefault="006E0FA5" w:rsidP="006E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 </w:t>
      </w:r>
      <w:r>
        <w:rPr>
          <w:rFonts w:ascii="Times New Roman" w:hAnsi="Times New Roman" w:cs="Times New Roman"/>
          <w:b/>
          <w:sz w:val="28"/>
          <w:szCs w:val="28"/>
        </w:rPr>
        <w:t>значение каждого фразеолог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FA5" w:rsidRDefault="006E0FA5" w:rsidP="006E0FA5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блоку негде упасть     ______________________________________________________</w:t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руки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ить нос – ____________________________________________________________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язык за зубами_____________________________________________________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тать себе на ус________________________________________________________</w:t>
      </w: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Вставь пропущенные слова в данные устойчивые сочетания слов: </w:t>
      </w:r>
    </w:p>
    <w:p w:rsidR="006E0FA5" w:rsidRPr="00030112" w:rsidRDefault="006E0FA5" w:rsidP="006E0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ен как   </w:t>
      </w:r>
    </w:p>
    <w:p w:rsidR="006E0FA5" w:rsidRPr="00030112" w:rsidRDefault="006E0FA5" w:rsidP="006E0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   </w:t>
      </w:r>
    </w:p>
    <w:p w:rsidR="006E0FA5" w:rsidRPr="00030112" w:rsidRDefault="006E0FA5" w:rsidP="006E0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лив как   </w:t>
      </w:r>
    </w:p>
    <w:p w:rsidR="006E0FA5" w:rsidRPr="006D61CC" w:rsidRDefault="006E0FA5" w:rsidP="006E0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окрая   </w:t>
      </w:r>
    </w:p>
    <w:p w:rsidR="006E0FA5" w:rsidRDefault="006E0FA5" w:rsidP="006E0F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4 балла</w:t>
      </w:r>
    </w:p>
    <w:tbl>
      <w:tblPr>
        <w:tblStyle w:val="a9"/>
        <w:tblpPr w:leftFromText="180" w:rightFromText="180" w:vertAnchor="text" w:horzAnchor="page" w:tblpX="7430" w:tblpY="181"/>
        <w:tblW w:w="1459" w:type="pct"/>
        <w:shd w:val="clear" w:color="auto" w:fill="FFFFFF" w:themeFill="background1"/>
        <w:tblLook w:val="01E0"/>
      </w:tblPr>
      <w:tblGrid>
        <w:gridCol w:w="3107"/>
      </w:tblGrid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пись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</w:tr>
    </w:tbl>
    <w:p w:rsidR="006E0FA5" w:rsidRPr="00030112" w:rsidRDefault="006E0FA5" w:rsidP="0003011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.По началу произведения определи  его жанр: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Унылая пора! Очей очарованье!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ятна мне твоя прощальная краса...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Мартышка к старости слаба глазами стала;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у людей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это зло еще не так большой руки...</w:t>
      </w:r>
    </w:p>
    <w:p w:rsidR="006E0FA5" w:rsidRDefault="006E0FA5" w:rsidP="006E0FA5">
      <w:pPr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 лето 1037 заложил Ярослав город великий, у того же города Золотые ворота; </w:t>
      </w:r>
    </w:p>
    <w:p w:rsidR="006E0FA5" w:rsidRDefault="006E0FA5" w:rsidP="006E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ожил же и церковь Святой Софии...</w:t>
      </w:r>
    </w:p>
    <w:p w:rsidR="006E0FA5" w:rsidRDefault="006E0FA5" w:rsidP="006E0FA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</w:rPr>
        <w:t xml:space="preserve">Как-то летом я  зашел в  садик,  -  я  не знаю,  как он называется, 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сильевском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тров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 около белой церкви.  Была у  меня с  собой интересна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нига, я засиделся, зачитался и не заметил, как наступил вечер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Остался Садко на синем море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я со страсти со велик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нул на дощечке дубовой..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сшифруй название сказки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Pr="00030112" w:rsidRDefault="00030112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КОК – </w:t>
      </w:r>
    </w:p>
    <w:p w:rsidR="006E0FA5" w:rsidRPr="00030112" w:rsidRDefault="00030112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И СИЛА – </w:t>
      </w:r>
    </w:p>
    <w:p w:rsidR="006E0FA5" w:rsidRPr="00030112" w:rsidRDefault="00030112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Л И ЗАОК – </w:t>
      </w:r>
    </w:p>
    <w:p w:rsidR="006E0FA5" w:rsidRPr="006D61CC" w:rsidRDefault="00030112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МОЗ – </w:t>
      </w:r>
    </w:p>
    <w:p w:rsidR="006E0FA5" w:rsidRPr="006D61CC" w:rsidRDefault="00030112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УЗОЛ –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Pr="006D61CC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112" w:rsidRPr="006D61CC" w:rsidRDefault="00030112" w:rsidP="006E0FA5">
      <w:pPr>
        <w:tabs>
          <w:tab w:val="left" w:pos="4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452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литературной викторины для 3-го класса</w:t>
      </w:r>
    </w:p>
    <w:p w:rsidR="006E0FA5" w:rsidRDefault="006E0FA5" w:rsidP="006E0FA5">
      <w:pPr>
        <w:tabs>
          <w:tab w:val="left" w:pos="4520"/>
        </w:tabs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спомни басни И. А. Крылова</w:t>
      </w:r>
      <w:r>
        <w:rPr>
          <w:rFonts w:ascii="Times New Roman" w:hAnsi="Times New Roman" w:cs="Times New Roman"/>
          <w:sz w:val="28"/>
          <w:szCs w:val="28"/>
        </w:rPr>
        <w:t xml:space="preserve"> и вставь пропущенное слово в название басни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бедь,  Щука   и  _____________________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коза  и    ___________________________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   и   ___________________________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оставь пары из названий произведений и наиболее подходящих к ним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  (соедини)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0FA5" w:rsidRDefault="006E0FA5" w:rsidP="006E0FA5">
      <w:pPr>
        <w:widowControl w:val="0"/>
        <w:tabs>
          <w:tab w:val="left" w:pos="720"/>
        </w:tabs>
        <w:suppressAutoHyphens/>
        <w:spacing w:after="0" w:line="480" w:lineRule="auto"/>
        <w:ind w:left="7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''Аленький цветочек''                  Друг познается в беде.</w:t>
      </w:r>
    </w:p>
    <w:p w:rsidR="006E0FA5" w:rsidRDefault="006E0FA5" w:rsidP="006E0FA5">
      <w:pPr>
        <w:widowControl w:val="0"/>
        <w:tabs>
          <w:tab w:val="left" w:pos="720"/>
        </w:tabs>
        <w:suppressAutoHyphens/>
        <w:spacing w:after="0" w:line="480" w:lineRule="auto"/>
        <w:ind w:left="7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''Снежная королева''                     Дал слово – крепись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Игра «Фразеологизмы наши – их значения ваши»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 </w:t>
      </w:r>
      <w:r>
        <w:rPr>
          <w:rFonts w:ascii="Times New Roman" w:hAnsi="Times New Roman" w:cs="Times New Roman"/>
          <w:b/>
          <w:sz w:val="28"/>
          <w:szCs w:val="28"/>
        </w:rPr>
        <w:t>значение каждого фразеолог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блоку негде упасть     ______________________________________________________</w:t>
      </w:r>
    </w:p>
    <w:p w:rsidR="006E0FA5" w:rsidRDefault="006E0FA5" w:rsidP="006E0FA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руки______________________________________________________________</w:t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ить нос – 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язык за зубами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тать себе на ус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Вставь пропущенные слова (названия  животных)  в данные устойчивые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етания слов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лоден  как 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>Нем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 как 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олтлив   как 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Как   мокрая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По началу произведения определи  его жанр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Унылая пора! Очей очарованье!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ятна мне твоя прощальная краса...   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Мартышка к старости слаба глазами стала;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у людей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это зло еще не так большой руки...   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 лето 1037 заложил Ярослав город великий, у того же города Золотые ворота;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ожил же и церковь Святой Софии...   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</w:rPr>
        <w:t xml:space="preserve">Как-то летом я  зашел в  садик,  -  я  не знаю,  как он называется, 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сильевском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тров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 около белой церкви.  Была у  меня с  собой интересна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нига, я засиделся, зачитался и не заметил, как наступил вечер. 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Остался Садко на синем море.</w:t>
      </w:r>
    </w:p>
    <w:tbl>
      <w:tblPr>
        <w:tblStyle w:val="a9"/>
        <w:tblpPr w:leftFromText="180" w:rightFromText="180" w:vertAnchor="text" w:horzAnchor="margin" w:tblpXSpec="right" w:tblpY="131"/>
        <w:tblW w:w="1116" w:type="pct"/>
        <w:shd w:val="clear" w:color="auto" w:fill="FFFFFF" w:themeFill="background1"/>
        <w:tblLook w:val="01E0"/>
      </w:tblPr>
      <w:tblGrid>
        <w:gridCol w:w="2377"/>
      </w:tblGrid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казка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ассказ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етопись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ихотворение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асня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я со страсти со велик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нул на дощечке дубовой...   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4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сшифруй название сказки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ОБОКОК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ОК И СИЛА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ВОЛ И ЗАОК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РОМОЗ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ШУЗОЛ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литературной викторины для 4-го класса (разминка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теллектуальная разминка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у подарил сердце Гудвин?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езному Дровосе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Что за скатерть кормит досыта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терть-самобра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ой был летательный аппарат у Бабы-Яги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тла и ступа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звали "слепого" кота, товарища лисы Алисы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то из обитателей болот стал женой царевича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ягуш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ие цветы собирала падчерица в сказке "Двенадцать месяцев?"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снежн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то назвал страну сказок "Лукоморье"?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.С.Пушкин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казочные объявления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желает поменять старое разбитое корыто на новое или квартиру на новый дом? Обращаться в сказку…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"Сказка о рыбаке и рыбке" А.С.Пушкин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дники и модницы! Кто желает приобрести волшебное зеркальце, умеющее говорить? Наш адрес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Сказка о мёртвой царевне и о семи богатырях" А.С.Пушкин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работы в хозяйстве требуется: повар, конюх, няня, плотник, садовник. Выплачивается премиальные и вознаграждения по итогам работы за го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по адресу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"Сказка о попе и о работнике его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д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С.Пушкин)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м, кто не может утром проснуться по звонку будильника, предлагаем приобрести петушка из чистого золота, который выручит вас всегда и везде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Сказка о золотом петушке"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С.Пушкин)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знай сказку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н вырос в джунглях, понимал язык зверей, но мечтал жить с людьми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. Киплинг.)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казка о чудесном превращении бедной служанки в красавицу-принцессу с помощью самого обыкновенного волшебства, обуви и любви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«Золушка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. Перро.)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ратья! Всегда слушайте своих сестёр и не пейте за их спиной из неизвестных водоёмов! А не то превратитесь в неизвестно к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п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приятную историю!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усская народная сказка «Сестри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братец Иванушка»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 этой особы такое нежное тело, что ей мешает спать даже любое бобовое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нцесса на горошине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казал детям еще раз, что каждый обязательно станет по-своему красив, главное в это верить!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дкий утенок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 кого превратились герои сказок?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ликан-людоед из сказки «Кот в сапогах»? </w:t>
      </w:r>
      <w:r>
        <w:rPr>
          <w:rFonts w:ascii="Times New Roman" w:hAnsi="Times New Roman" w:cs="Times New Roman"/>
          <w:i/>
          <w:sz w:val="28"/>
          <w:szCs w:val="28"/>
        </w:rPr>
        <w:t>(В мышь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диннадцать братьев-принцев? </w:t>
      </w:r>
      <w:r>
        <w:rPr>
          <w:rFonts w:ascii="Times New Roman" w:hAnsi="Times New Roman" w:cs="Times New Roman"/>
          <w:i/>
          <w:sz w:val="28"/>
          <w:szCs w:val="28"/>
        </w:rPr>
        <w:t>(В лебедей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ыши  из  сказки  «Золушка»  </w:t>
      </w:r>
      <w:r>
        <w:rPr>
          <w:rFonts w:ascii="Times New Roman" w:hAnsi="Times New Roman" w:cs="Times New Roman"/>
          <w:i/>
          <w:sz w:val="28"/>
          <w:szCs w:val="28"/>
        </w:rPr>
        <w:t>(В  лошадей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россворд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мент книги. (Обложка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ая мысль произведения. (Идея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мышленное имя писателя. (Псевдоним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ппа сотрудников газеты, журнала, которая готовит их к выпуску. (Редколлегия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лемент книги, помогающий узнать ее содержание до чтения. (Предисловие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аткое содержание произведения. (Аннотация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лемент титульного листа, уточняющий содержание книги. (Подзаголовок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 слово  в жёлтых  клеточках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2942" w:tblpY="47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</w:tc>
      </w:tr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86213A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86213A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4.25pt;margin-top:18.7pt;width:0;height:38.35pt;z-index:251662336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gridBefore w:val="2"/>
          <w:wBefore w:w="1134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6E0FA5" w:rsidTr="006E0FA5">
        <w:trPr>
          <w:gridBefore w:val="2"/>
          <w:wBefore w:w="1134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литературной викторины для 4-го класс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ь на вопросы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лет 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к со старухой в ветхой землянке? 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В каком городе жила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нс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ести о Малыш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>
        <w:rPr>
          <w:rFonts w:ascii="Times New Roman" w:hAnsi="Times New Roman" w:cs="Times New Roman"/>
          <w:sz w:val="28"/>
          <w:szCs w:val="28"/>
        </w:rPr>
        <w:t>? 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Pr="006D61CC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Кто автор повестей о Незнайке и его друзьях? 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Назовите автора, который при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Что надел Рассеянный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шляпы? 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кой поэме является знаменитое пушкинское стихотворение «У лукоморья дуб зеленый...»? 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Так называется и рассказ Николая Носова, и стихотворение Корнея Ивановича Чуковского. 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Этот писатель создал огромное множество рассказов и повестей о жизни животных. И даже его сказки очень познавательны;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ет?», «Чей нос лучше?», «Хвосты» и многие другие. А еще он автор «Лесной газеты». Назовите имя и фамилию этого писателя. 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спомни басни И. А. Крылова</w:t>
      </w:r>
      <w:r>
        <w:rPr>
          <w:rFonts w:ascii="Times New Roman" w:hAnsi="Times New Roman" w:cs="Times New Roman"/>
          <w:sz w:val="28"/>
          <w:szCs w:val="28"/>
        </w:rPr>
        <w:t xml:space="preserve"> и вставь пропущенное слово в название басни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бедь,  Щука   и  _____________________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коза  и    ___________________________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   и   ___________________________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оставь пары из названий произведений и наиболее подходящих к ним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  (соедини)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0FA5" w:rsidRDefault="006E0FA5" w:rsidP="006E0FA5">
      <w:pPr>
        <w:widowControl w:val="0"/>
        <w:tabs>
          <w:tab w:val="left" w:pos="720"/>
        </w:tabs>
        <w:suppressAutoHyphens/>
        <w:spacing w:after="0" w:line="480" w:lineRule="auto"/>
        <w:ind w:left="7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''Аленький цветочек''                  Друг познается в беде.</w:t>
      </w:r>
    </w:p>
    <w:p w:rsidR="006E0FA5" w:rsidRDefault="006E0FA5" w:rsidP="006E0FA5">
      <w:pPr>
        <w:widowControl w:val="0"/>
        <w:tabs>
          <w:tab w:val="left" w:pos="720"/>
        </w:tabs>
        <w:suppressAutoHyphens/>
        <w:spacing w:after="0" w:line="480" w:lineRule="auto"/>
        <w:ind w:left="7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''Снежная королева''                     Дал слово – крепись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Игра «Фразеологизмы наши – их значения ваши»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 </w:t>
      </w:r>
      <w:r>
        <w:rPr>
          <w:rFonts w:ascii="Times New Roman" w:hAnsi="Times New Roman" w:cs="Times New Roman"/>
          <w:b/>
          <w:sz w:val="28"/>
          <w:szCs w:val="28"/>
        </w:rPr>
        <w:t>значение каждого фразеолог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блоку негде упасть     ______________________________________________________</w:t>
      </w:r>
    </w:p>
    <w:p w:rsidR="006E0FA5" w:rsidRDefault="006E0FA5" w:rsidP="006E0FA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руки______________________________________________________________</w:t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ить нос – 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язык за зубами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тать себе на ус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Вставь пропущенные слова (названия  животных)  в данные устойчивые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етания слов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лоден  как 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>Нем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 как 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олтлив   как 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Как   мокрая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Расшифруй название сказки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ОБОКОК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ОК И СИЛА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ВОЛ И ЗАОК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РОМОЗ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ШУЗОЛ –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По началу произведения определи  его жанр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Унылая пора! Очей очарованье!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ятна мне твоя прощальная краса...   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Мартышка к старости слаба глазами стала;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у людей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это зло еще не так большой руки...   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 лето 1037 заложил Ярослав город великий, у того же города Золотые ворота;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ожил же и церковь Святой Софии...   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</w:rPr>
        <w:t xml:space="preserve">Как-то летом я  зашел в  садик,  -  я  не знаю,  как он называется, 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сильевском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тров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 около белой церкви.  Была у  меня с  собой интересна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нига, я засиделся, зачитался и не заметил, как наступил вечер. 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tbl>
      <w:tblPr>
        <w:tblStyle w:val="a9"/>
        <w:tblpPr w:leftFromText="180" w:rightFromText="180" w:vertAnchor="text" w:horzAnchor="margin" w:tblpXSpec="right" w:tblpY="96"/>
        <w:tblW w:w="1116" w:type="pct"/>
        <w:shd w:val="clear" w:color="auto" w:fill="FFFFFF" w:themeFill="background1"/>
        <w:tblLook w:val="01E0"/>
      </w:tblPr>
      <w:tblGrid>
        <w:gridCol w:w="2377"/>
      </w:tblGrid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казка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ассказ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етопись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ихотворение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асня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Остался Садко на синем море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я со страсти со велик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нул на дощечке дубовой...   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4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Задания литературной викторины для 4-го класса  (письменно) для  учител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ь на вопросы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лет 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к со старухой в ветхой землянке? </w:t>
      </w:r>
      <w:r>
        <w:rPr>
          <w:rFonts w:ascii="Times New Roman" w:hAnsi="Times New Roman" w:cs="Times New Roman"/>
          <w:b/>
          <w:i/>
          <w:sz w:val="28"/>
          <w:szCs w:val="28"/>
        </w:rPr>
        <w:t>(33 года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В каком городе жила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нс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ести о Малыш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i/>
          <w:sz w:val="28"/>
          <w:szCs w:val="28"/>
        </w:rPr>
        <w:t>(Стокгольм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Кто автор повестей о Незнайке и его друзьях? </w:t>
      </w:r>
      <w:r>
        <w:rPr>
          <w:rFonts w:ascii="Times New Roman" w:hAnsi="Times New Roman" w:cs="Times New Roman"/>
          <w:b/>
          <w:i/>
          <w:sz w:val="28"/>
          <w:szCs w:val="28"/>
        </w:rPr>
        <w:t>(Н. Носов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Назовите автора, который при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(Э. Успенский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Что надел Рассеянный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шляпы? </w:t>
      </w:r>
      <w:r>
        <w:rPr>
          <w:rFonts w:ascii="Times New Roman" w:hAnsi="Times New Roman" w:cs="Times New Roman"/>
          <w:b/>
          <w:i/>
          <w:sz w:val="28"/>
          <w:szCs w:val="28"/>
        </w:rPr>
        <w:t>(Сковороду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кой поэме является знаменитое пушкинское стихотворение «У лукоморья дуб зеленый...»? </w:t>
      </w:r>
      <w:r>
        <w:rPr>
          <w:rFonts w:ascii="Times New Roman" w:hAnsi="Times New Roman" w:cs="Times New Roman"/>
          <w:b/>
          <w:i/>
          <w:sz w:val="28"/>
          <w:szCs w:val="28"/>
        </w:rPr>
        <w:t>(«Руслан и Людмила»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Так называется и рассказ Николая Носова, и стихотворение Корнея Ивановича Чуковского. </w:t>
      </w:r>
      <w:r>
        <w:rPr>
          <w:rFonts w:ascii="Times New Roman" w:hAnsi="Times New Roman" w:cs="Times New Roman"/>
          <w:b/>
          <w:i/>
          <w:sz w:val="28"/>
          <w:szCs w:val="28"/>
        </w:rPr>
        <w:t>(«Телефон»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Этот писатель создал огромное множество рассказов и повестей о жизни животных. И даже его сказки очень познавательны;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ет?», «Чей нос лучше?», «Хвосты» и многие другие. А еще он автор «Лесной газеты». Назовите имя и фамилию этого писателя. </w:t>
      </w:r>
      <w:r>
        <w:rPr>
          <w:rFonts w:ascii="Times New Roman" w:hAnsi="Times New Roman" w:cs="Times New Roman"/>
          <w:b/>
          <w:i/>
          <w:sz w:val="28"/>
          <w:szCs w:val="28"/>
        </w:rPr>
        <w:t>(В. Бианки.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8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спомни басни И. А. Крылова</w:t>
      </w:r>
      <w:r>
        <w:rPr>
          <w:rFonts w:ascii="Times New Roman" w:hAnsi="Times New Roman" w:cs="Times New Roman"/>
          <w:sz w:val="28"/>
          <w:szCs w:val="28"/>
        </w:rPr>
        <w:t xml:space="preserve"> и вставь пропущенное слово в название басни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бедь, Щука и… </w:t>
      </w:r>
      <w:r>
        <w:rPr>
          <w:rFonts w:ascii="Times New Roman" w:hAnsi="Times New Roman" w:cs="Times New Roman"/>
          <w:b/>
          <w:sz w:val="28"/>
          <w:szCs w:val="28"/>
        </w:rPr>
        <w:t>(Рак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екоза и... </w:t>
      </w:r>
      <w:r>
        <w:rPr>
          <w:rFonts w:ascii="Times New Roman" w:hAnsi="Times New Roman" w:cs="Times New Roman"/>
          <w:b/>
          <w:sz w:val="28"/>
          <w:szCs w:val="28"/>
        </w:rPr>
        <w:t>(Мураве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он и... </w:t>
      </w:r>
      <w:r>
        <w:rPr>
          <w:rFonts w:ascii="Times New Roman" w:hAnsi="Times New Roman" w:cs="Times New Roman"/>
          <w:b/>
          <w:sz w:val="28"/>
          <w:szCs w:val="28"/>
        </w:rPr>
        <w:t>(Моська)»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3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Составь пары из названий произведений и наиболее подходящих к ним пословиц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"/>
        <w:rPr>
          <w:rFonts w:ascii="Times New Roman" w:hAnsi="Times New Roman" w:cs="Times New Roman"/>
          <w:b/>
          <w:sz w:val="18"/>
          <w:szCs w:val="28"/>
        </w:rPr>
      </w:pPr>
    </w:p>
    <w:p w:rsidR="006E0FA5" w:rsidRDefault="0086213A" w:rsidP="006E0FA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13A">
        <w:pict>
          <v:shape id="_x0000_s1039" type="#_x0000_t32" style="position:absolute;left:0;text-align:left;margin-left:166.05pt;margin-top:11.2pt;width:46.75pt;height:11.2pt;z-index:251663360" o:connectortype="straight"/>
        </w:pict>
      </w:r>
      <w:r w:rsidRPr="0086213A">
        <w:pict>
          <v:shape id="_x0000_s1038" type="#_x0000_t32" style="position:absolute;left:0;text-align:left;margin-left:166.05pt;margin-top:11.2pt;width:52.35pt;height:11.2pt;flip:x;z-index:251664384" o:connectortype="straight"/>
        </w:pict>
      </w:r>
      <w:r w:rsidR="006E0FA5">
        <w:rPr>
          <w:rFonts w:ascii="Times New Roman" w:hAnsi="Times New Roman" w:cs="Times New Roman"/>
          <w:sz w:val="28"/>
          <w:szCs w:val="28"/>
        </w:rPr>
        <w:t xml:space="preserve">''Аленький цветочек''                 а) Друг познается в беде. </w:t>
      </w:r>
    </w:p>
    <w:p w:rsidR="006E0FA5" w:rsidRDefault="006E0FA5" w:rsidP="006E0FA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''Снежная королева''                  б)  Дал слово – крепись.</w:t>
      </w:r>
    </w:p>
    <w:p w:rsidR="006E0FA5" w:rsidRDefault="006E0FA5" w:rsidP="006E0FA5">
      <w:pPr>
        <w:pStyle w:val="a8"/>
        <w:numPr>
          <w:ilvl w:val="0"/>
          <w:numId w:val="4"/>
        </w:numPr>
        <w:spacing w:after="0" w:line="240" w:lineRule="auto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а каждый  правильный  ответ  1  балл.  Максимально:  2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Игра «Фразеологизмы наши – их значения ваши»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</w:t>
      </w:r>
      <w:r>
        <w:rPr>
          <w:rFonts w:ascii="Times New Roman" w:hAnsi="Times New Roman" w:cs="Times New Roman"/>
          <w:b/>
          <w:sz w:val="28"/>
          <w:szCs w:val="28"/>
        </w:rPr>
        <w:t>значение каждого фразеолог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FA5" w:rsidRDefault="006E0FA5" w:rsidP="006E0FA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блоку негде упасть     ______________________________________________________</w:t>
      </w:r>
    </w:p>
    <w:p w:rsidR="006E0FA5" w:rsidRDefault="006E0FA5" w:rsidP="006E0FA5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руки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ить нос – 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язык за зубами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тать себе на ус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Вставь пропущенные слова в данные устойчивые сочетания слов: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ен как   </w:t>
      </w:r>
      <w:r>
        <w:rPr>
          <w:rFonts w:ascii="Times New Roman" w:hAnsi="Times New Roman" w:cs="Times New Roman"/>
          <w:i/>
          <w:sz w:val="28"/>
          <w:szCs w:val="28"/>
        </w:rPr>
        <w:t>волк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 как     </w:t>
      </w:r>
      <w:r>
        <w:rPr>
          <w:rFonts w:ascii="Times New Roman" w:hAnsi="Times New Roman" w:cs="Times New Roman"/>
          <w:i/>
          <w:sz w:val="28"/>
          <w:szCs w:val="28"/>
        </w:rPr>
        <w:t>рыб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лив как   </w:t>
      </w:r>
      <w:r>
        <w:rPr>
          <w:rFonts w:ascii="Times New Roman" w:hAnsi="Times New Roman" w:cs="Times New Roman"/>
          <w:i/>
          <w:sz w:val="28"/>
          <w:szCs w:val="28"/>
        </w:rPr>
        <w:t>попугай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окрая   </w:t>
      </w:r>
      <w:r>
        <w:rPr>
          <w:rFonts w:ascii="Times New Roman" w:hAnsi="Times New Roman" w:cs="Times New Roman"/>
          <w:i/>
          <w:sz w:val="28"/>
          <w:szCs w:val="28"/>
        </w:rPr>
        <w:t>куриц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4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16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Расшифруй название сказки.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 каждый  правильный  ответ  1  балл.  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БОКОК – «Колобок»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ксимально:  5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И СИЛА – «Кот и Лиса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Л И ЗАОК – «Волк и Коза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МОЗ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ЗОЛ – «Золушка»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. По началу произведения определи  его жанр:</w:t>
      </w:r>
    </w:p>
    <w:tbl>
      <w:tblPr>
        <w:tblStyle w:val="a9"/>
        <w:tblpPr w:leftFromText="180" w:rightFromText="180" w:vertAnchor="text" w:horzAnchor="page" w:tblpX="7430" w:tblpY="181"/>
        <w:tblW w:w="1459" w:type="pct"/>
        <w:shd w:val="clear" w:color="auto" w:fill="FFFFFF" w:themeFill="background1"/>
        <w:tblLook w:val="01E0"/>
      </w:tblPr>
      <w:tblGrid>
        <w:gridCol w:w="3107"/>
      </w:tblGrid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пись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6E0FA5" w:rsidTr="006E0F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FA5" w:rsidRDefault="006E0FA5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4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Унылая пора! Очей очарованье!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ятна мне твоя прощальная краса..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Мартышка к старости слаба глазами стала;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у людей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это зло еще не так большой руки..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 лето 1037 заложил Ярослав город великий, у того же города Золотые ворота;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ожил же и церковь Святой Софии..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8"/>
        </w:rPr>
      </w:pPr>
    </w:p>
    <w:p w:rsidR="006E0FA5" w:rsidRDefault="006E0FA5" w:rsidP="006E0FA5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</w:rPr>
        <w:t xml:space="preserve">Как-то летом я  зашел в  садик,  -  я  не знаю,  как он называется, 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сильевском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тров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 около белой церкви.  Была у  меня с  собой интересна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нига, я засиделся, зачитался и не заметил, как наступил вечер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Остался Садко на синем море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я со страсти со велик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нул на дощечке дубовой..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16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аждый  правильный  ответ  1  балл.  Максимально:  5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ксимально  за  все  задания:  32  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 по литературному чтению.  2  класс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кончить пословицу «Шутке – минутка, а 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…»</w:t>
      </w:r>
      <w:proofErr w:type="gramEnd"/>
    </w:p>
    <w:p w:rsidR="006E0FA5" w:rsidRDefault="006E0FA5" w:rsidP="006E0F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</w:p>
    <w:p w:rsidR="006E0FA5" w:rsidRDefault="006E0FA5" w:rsidP="006E0F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</w:t>
      </w:r>
    </w:p>
    <w:p w:rsidR="006E0FA5" w:rsidRDefault="006E0FA5" w:rsidP="006E0F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ажали мужик и медведь в русской народной сказке?</w:t>
      </w:r>
    </w:p>
    <w:p w:rsidR="006E0FA5" w:rsidRDefault="006E0FA5" w:rsidP="006E0F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клу</w:t>
      </w:r>
    </w:p>
    <w:p w:rsidR="006E0FA5" w:rsidRDefault="006E0FA5" w:rsidP="006E0F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</w:p>
    <w:p w:rsidR="006E0FA5" w:rsidRDefault="006E0FA5" w:rsidP="006E0F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у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стихотворении Хармса купили, чтобы «выл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у»?</w:t>
      </w:r>
    </w:p>
    <w:p w:rsidR="006E0FA5" w:rsidRDefault="006E0FA5" w:rsidP="006E0F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шарики</w:t>
      </w:r>
    </w:p>
    <w:p w:rsidR="006E0FA5" w:rsidRDefault="006E0FA5" w:rsidP="006E0F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иски</w:t>
      </w:r>
    </w:p>
    <w:p w:rsidR="006E0FA5" w:rsidRDefault="006E0FA5" w:rsidP="006E0F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ь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верь был загадан в стихотворении «Зверь на  бук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E0FA5" w:rsidRDefault="006E0FA5" w:rsidP="006E0F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у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большой муравьед</w:t>
      </w:r>
    </w:p>
    <w:p w:rsidR="006E0FA5" w:rsidRDefault="006E0FA5" w:rsidP="006E0F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а, или лесной жаворонок</w:t>
      </w:r>
    </w:p>
    <w:p w:rsidR="006E0FA5" w:rsidRDefault="006E0FA5" w:rsidP="006E0F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ка Юл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исал стихотворение «Где обедал воробей?»</w:t>
      </w:r>
    </w:p>
    <w:p w:rsidR="006E0FA5" w:rsidRDefault="006E0FA5" w:rsidP="006E0F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ил Яковлевич Маршак</w:t>
      </w:r>
    </w:p>
    <w:p w:rsidR="006E0FA5" w:rsidRDefault="006E0FA5" w:rsidP="006E0F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 Михалков</w:t>
      </w:r>
    </w:p>
    <w:p w:rsidR="006E0FA5" w:rsidRDefault="006E0FA5" w:rsidP="006E0F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ния Львовна Барт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л правильно говор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Женю - героя расска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E0FA5" w:rsidRDefault="006E0FA5" w:rsidP="006E0F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6E0FA5" w:rsidRDefault="006E0FA5" w:rsidP="006E0F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 w:rsidR="006E0FA5" w:rsidRDefault="006E0FA5" w:rsidP="006E0F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сказке Чуковского «Путаница» не стал произносить чужие звуки?</w:t>
      </w:r>
    </w:p>
    <w:p w:rsidR="006E0FA5" w:rsidRDefault="006E0FA5" w:rsidP="006E0F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6E0FA5" w:rsidRDefault="006E0FA5" w:rsidP="006E0F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6E0FA5" w:rsidRDefault="006E0FA5" w:rsidP="006E0F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ышек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рассказе Бианки «Первая охота» охотился на птиц и зверей?</w:t>
      </w:r>
    </w:p>
    <w:p w:rsidR="006E0FA5" w:rsidRDefault="006E0FA5" w:rsidP="006E0F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и</w:t>
      </w:r>
    </w:p>
    <w:p w:rsidR="006E0FA5" w:rsidRDefault="006E0FA5" w:rsidP="006E0F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нок</w:t>
      </w:r>
    </w:p>
    <w:p w:rsidR="006E0FA5" w:rsidRDefault="006E0FA5" w:rsidP="006E0F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ок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 по литературному чтению.  2  класс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кончить пословицу «Шутке – минутка, а 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…»</w:t>
      </w:r>
      <w:proofErr w:type="gramEnd"/>
    </w:p>
    <w:p w:rsidR="006E0FA5" w:rsidRDefault="006E0FA5" w:rsidP="006E0F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</w:p>
    <w:p w:rsidR="006E0FA5" w:rsidRDefault="006E0FA5" w:rsidP="006E0F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</w:t>
      </w:r>
    </w:p>
    <w:p w:rsidR="006E0FA5" w:rsidRDefault="006E0FA5" w:rsidP="006E0F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ажали мужик и медведь в русской народной сказке?</w:t>
      </w:r>
    </w:p>
    <w:p w:rsidR="006E0FA5" w:rsidRDefault="006E0FA5" w:rsidP="006E0F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клу</w:t>
      </w:r>
    </w:p>
    <w:p w:rsidR="006E0FA5" w:rsidRDefault="006E0FA5" w:rsidP="006E0F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</w:p>
    <w:p w:rsidR="006E0FA5" w:rsidRDefault="006E0FA5" w:rsidP="006E0F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пу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стихотворении Хармса купили, чтобы «выл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у»?</w:t>
      </w:r>
    </w:p>
    <w:p w:rsidR="006E0FA5" w:rsidRDefault="006E0FA5" w:rsidP="006E0F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душные шарики</w:t>
      </w:r>
    </w:p>
    <w:p w:rsidR="006E0FA5" w:rsidRDefault="006E0FA5" w:rsidP="006E0F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иски</w:t>
      </w:r>
    </w:p>
    <w:p w:rsidR="006E0FA5" w:rsidRDefault="006E0FA5" w:rsidP="006E0F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ь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верь был загадан в стихотворении «Зверь на  бук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E0FA5" w:rsidRDefault="006E0FA5" w:rsidP="006E0F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у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большой муравьед</w:t>
      </w:r>
    </w:p>
    <w:p w:rsidR="006E0FA5" w:rsidRDefault="006E0FA5" w:rsidP="006E0F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а, или лесной жаворонок</w:t>
      </w:r>
    </w:p>
    <w:p w:rsidR="006E0FA5" w:rsidRDefault="006E0FA5" w:rsidP="006E0F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шка Юл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исал стихотворение «Где обедал воробей?»</w:t>
      </w:r>
    </w:p>
    <w:p w:rsidR="006E0FA5" w:rsidRDefault="006E0FA5" w:rsidP="006E0F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уил Яковлевич Маршак</w:t>
      </w:r>
    </w:p>
    <w:p w:rsidR="006E0FA5" w:rsidRDefault="006E0FA5" w:rsidP="006E0F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 Михалков</w:t>
      </w:r>
    </w:p>
    <w:p w:rsidR="006E0FA5" w:rsidRDefault="006E0FA5" w:rsidP="006E0F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ния Львовна Барт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л правильно говор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Женю - героя расска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E0FA5" w:rsidRDefault="006E0FA5" w:rsidP="006E0F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6E0FA5" w:rsidRDefault="006E0FA5" w:rsidP="006E0F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 w:rsidR="006E0FA5" w:rsidRDefault="006E0FA5" w:rsidP="006E0F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ро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сказке Чуковского «Путаница» не стал произносить чужие звуки?</w:t>
      </w:r>
    </w:p>
    <w:p w:rsidR="006E0FA5" w:rsidRDefault="006E0FA5" w:rsidP="006E0F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6E0FA5" w:rsidRDefault="006E0FA5" w:rsidP="006E0F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яц</w:t>
      </w:r>
    </w:p>
    <w:p w:rsidR="006E0FA5" w:rsidRDefault="006E0FA5" w:rsidP="006E0F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ышек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рассказе Бианки «Первая охота» охотился на птиц и зверей?</w:t>
      </w:r>
    </w:p>
    <w:p w:rsidR="006E0FA5" w:rsidRDefault="006E0FA5" w:rsidP="006E0F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и</w:t>
      </w:r>
    </w:p>
    <w:p w:rsidR="006E0FA5" w:rsidRDefault="006E0FA5" w:rsidP="006E0F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нок</w:t>
      </w:r>
    </w:p>
    <w:p w:rsidR="006E0FA5" w:rsidRDefault="006E0FA5" w:rsidP="006E0F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енок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 каждый  правильный  ответ  1  балл.  Максимально  8 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по литературному чтению    3   класс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амые короткие произведения устного народного творчеств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ловиц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казк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тешк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словица выражает главную мысль русской народной сказки «Лиса и тетерев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 страха глаза велики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языке медок, а на уме ледок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рузья познаются в беде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давала старуха солдату, когда тот варил кашу из топора?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опор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локо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упу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. С. Пушкин назвал сказку, в которой рыбка исполняла желания старухи?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Сказка о золотой рыбке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Сказка о жадной старухе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Сказка о рыбаке и рыбке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й басни И. А. Крылова мораль 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в товарищах согласья нет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 их дело не пойдёт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Слон и Моська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Лебедь, Рак и Щука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Мартышка и очки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рассказе Л. Н. Толстого «Котёнок» спас котёнка от собак?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ся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я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шк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словица выражает главную мысль сказки «Два Мороза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опор лучше шубы греет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де тепло, там добро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калачи, так не лежи на печи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расс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ашный рассказ» напугал мальчик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аки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ёжик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лк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2100"/>
          <w:sz w:val="32"/>
          <w:lang w:eastAsia="ru-RU"/>
        </w:rPr>
        <w:lastRenderedPageBreak/>
        <w:t>Лиса и тетерев.</w:t>
      </w:r>
      <w:r>
        <w:rPr>
          <w:rFonts w:ascii="Times New Roman" w:eastAsia="Times New Roman" w:hAnsi="Times New Roman" w:cs="Times New Roman"/>
          <w:b/>
          <w:bCs/>
          <w:color w:val="122100"/>
          <w:sz w:val="32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color w:val="122100"/>
          <w:sz w:val="32"/>
          <w:lang w:eastAsia="ru-RU"/>
        </w:rPr>
        <w:t>Русская народная сказка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br/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етерев сидел на дереве. Лисица подошла к нему и говорит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Здравствуй, </w:t>
      </w:r>
      <w:proofErr w:type="spell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етеревочек</w:t>
      </w:r>
      <w:proofErr w:type="spell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, мой дружочек, как услышала — голосочек, так и пришла тебя проведать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вой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—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Спасибо на добром слове, — сказал тетерев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Лисица притворилась, что не расслышала, и говорит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Что говоришь? Не слышу. Ты бы, </w:t>
      </w:r>
      <w:proofErr w:type="spell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етеревочек</w:t>
      </w:r>
      <w:proofErr w:type="spell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, мой — на травушку погулять, поговорить со мной, а то я с дерева не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дружочек, 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сошел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 расслышу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етерев сказал: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Боюсь я сходить на траву. Нам, птицам, опасно ходить — земле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—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Или ты меня боишься? — сказала лисица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Не тебя, так других зверей боюсь, — сказал тетерев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. — — 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звери бывают.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Всяк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Нет, </w:t>
      </w:r>
      <w:proofErr w:type="spell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етеревочек</w:t>
      </w:r>
      <w:proofErr w:type="spell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, мой дружочек, нынче указ объявлен, — всей земле мир был. Нынче уж звери друг друга не трогают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тобы п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Вот хорошо, — сказал тетерев, — а то вот собаки бегут; — по-старому, тебе бы уходить надо, а теперь тебе бояться нечего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абы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Лисица услыхала про собак, 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навострила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 уши и хотела бежать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Куда ж ты? — сказал тетерев. — Ведь нынче указ, собаки — тронут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—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 </w:t>
      </w: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 xml:space="preserve">А кто их знает! — сказала лиса. — Может, они указа не 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слыхали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1"/>
          <w:lang w:eastAsia="ru-RU"/>
        </w:rPr>
        <w:t>И убежала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литературному чтению    3   класс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амые короткие произведения устного народного творчества</w:t>
      </w:r>
    </w:p>
    <w:p w:rsidR="006E0FA5" w:rsidRDefault="006E0FA5" w:rsidP="006E0FA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ловица</w:t>
      </w:r>
    </w:p>
    <w:p w:rsidR="006E0FA5" w:rsidRDefault="006E0FA5" w:rsidP="006E0FA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</w:t>
      </w:r>
    </w:p>
    <w:p w:rsidR="006E0FA5" w:rsidRDefault="006E0FA5" w:rsidP="006E0FA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словица выражает главную мысль русской народной сказки «Лиса и тетерев»</w:t>
      </w:r>
    </w:p>
    <w:p w:rsidR="006E0FA5" w:rsidRDefault="006E0FA5" w:rsidP="006E0FA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аха глаза велики</w:t>
      </w:r>
    </w:p>
    <w:p w:rsidR="006E0FA5" w:rsidRDefault="006E0FA5" w:rsidP="006E0FA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языке медок, а на уме ледок.</w:t>
      </w:r>
    </w:p>
    <w:p w:rsidR="006E0FA5" w:rsidRDefault="006E0FA5" w:rsidP="006E0FA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познаются в беде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давала старуха солдату, когда тот варил кашу из топора?</w:t>
      </w:r>
    </w:p>
    <w:p w:rsidR="006E0FA5" w:rsidRDefault="006E0FA5" w:rsidP="006E0F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</w:t>
      </w:r>
    </w:p>
    <w:p w:rsidR="006E0FA5" w:rsidRDefault="006E0FA5" w:rsidP="006E0F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локо</w:t>
      </w:r>
    </w:p>
    <w:p w:rsidR="006E0FA5" w:rsidRDefault="006E0FA5" w:rsidP="006E0F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у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. С. Пушкин назвал сказку, в которой рыбка исполняла желания старухи?</w:t>
      </w:r>
    </w:p>
    <w:p w:rsidR="006E0FA5" w:rsidRDefault="006E0FA5" w:rsidP="006E0FA5">
      <w:pPr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 о золотой рыбке»</w:t>
      </w:r>
    </w:p>
    <w:p w:rsidR="006E0FA5" w:rsidRDefault="006E0FA5" w:rsidP="006E0FA5">
      <w:pPr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 о жадной старухе»</w:t>
      </w:r>
    </w:p>
    <w:p w:rsidR="006E0FA5" w:rsidRDefault="006E0FA5" w:rsidP="006E0FA5">
      <w:pPr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казка о рыбаке и рыбке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й басни И. А. Крылова мораль 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в товарищах согласья нет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 их дело не пойдёт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 и Моська»</w:t>
      </w:r>
    </w:p>
    <w:p w:rsidR="006E0FA5" w:rsidRDefault="006E0FA5" w:rsidP="006E0FA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Лебедь, Рак и Щука»</w:t>
      </w:r>
    </w:p>
    <w:p w:rsidR="006E0FA5" w:rsidRDefault="006E0FA5" w:rsidP="006E0FA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тышка и очки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рассказе Л. Н. Толстого «Котёнок» спас котёнка от собак?</w:t>
      </w:r>
    </w:p>
    <w:p w:rsidR="006E0FA5" w:rsidRDefault="006E0FA5" w:rsidP="006E0FA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ся</w:t>
      </w:r>
    </w:p>
    <w:p w:rsidR="006E0FA5" w:rsidRDefault="006E0FA5" w:rsidP="006E0FA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</w:p>
    <w:p w:rsidR="006E0FA5" w:rsidRDefault="006E0FA5" w:rsidP="006E0FA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словица выражает главную мысль сказки «Два Мороза»</w:t>
      </w:r>
    </w:p>
    <w:p w:rsidR="006E0FA5" w:rsidRDefault="006E0FA5" w:rsidP="006E0FA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опор лучше шубы греет</w:t>
      </w:r>
    </w:p>
    <w:p w:rsidR="006E0FA5" w:rsidRDefault="006E0FA5" w:rsidP="006E0FA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епло, там добро</w:t>
      </w:r>
    </w:p>
    <w:p w:rsidR="006E0FA5" w:rsidRDefault="006E0FA5" w:rsidP="006E0FA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калачи, так не лежи на печи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расс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ашный рассказ» напугал   мальчиков</w:t>
      </w:r>
    </w:p>
    <w:p w:rsidR="006E0FA5" w:rsidRDefault="006E0FA5" w:rsidP="006E0FA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</w:t>
      </w:r>
    </w:p>
    <w:p w:rsidR="006E0FA5" w:rsidRDefault="006E0FA5" w:rsidP="006E0FA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жик</w:t>
      </w:r>
    </w:p>
    <w:p w:rsidR="006E0FA5" w:rsidRDefault="006E0FA5" w:rsidP="006E0FA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8  балл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по литературному чтению.  4 класс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пись об истории Древней Руси написал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 Фёдор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нах Нестор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ван Грозный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-птицу в русской народной сказке добыл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рый волк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арь Берендей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ван-царевич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ететь за кораблё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 превращался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  осу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  муху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  шмеля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ни писал 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красов Н. А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рмонтов М. Ю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ылов И. А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кулы мальчиков в  рассказе Л. Н. Толстого удалось спасти благодаря решительным  действиям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питан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ртиллерист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трос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сказки Д. Н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л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воей доч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е</w:t>
      </w:r>
      <w:proofErr w:type="spellEnd"/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оим ученикам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оим знакомым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Храброго зайца – длинные уши, косые глаза, короткий хвос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авный герой хвастался, что не боится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комар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кабан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волк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из сказки Гаршина придумала, как  лететь с утками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сной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том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енью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литературному чтению.  4 класс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пись об истории Древней Руси написал …</w:t>
      </w:r>
    </w:p>
    <w:p w:rsidR="006E0FA5" w:rsidRDefault="006E0FA5" w:rsidP="006E0FA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Фёдоров</w:t>
      </w:r>
    </w:p>
    <w:p w:rsidR="006E0FA5" w:rsidRDefault="006E0FA5" w:rsidP="006E0FA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нах Нестор</w:t>
      </w:r>
    </w:p>
    <w:p w:rsidR="006E0FA5" w:rsidRDefault="006E0FA5" w:rsidP="006E0FA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розный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-птицу в русской народной сказке добыл …</w:t>
      </w:r>
    </w:p>
    <w:p w:rsidR="006E0FA5" w:rsidRDefault="006E0FA5" w:rsidP="006E0FA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</w:t>
      </w:r>
    </w:p>
    <w:p w:rsidR="006E0FA5" w:rsidRDefault="006E0FA5" w:rsidP="006E0FA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Берендей</w:t>
      </w:r>
    </w:p>
    <w:p w:rsidR="006E0FA5" w:rsidRDefault="006E0FA5" w:rsidP="006E0FA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ван-царевич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ететь за кораблё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 превращался …</w:t>
      </w:r>
    </w:p>
    <w:p w:rsidR="006E0FA5" w:rsidRDefault="006E0FA5" w:rsidP="006E0FA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  осу</w:t>
      </w:r>
    </w:p>
    <w:p w:rsidR="006E0FA5" w:rsidRDefault="006E0FA5" w:rsidP="006E0FA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муху</w:t>
      </w:r>
    </w:p>
    <w:p w:rsidR="006E0FA5" w:rsidRDefault="006E0FA5" w:rsidP="006E0FA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шмеля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ни писал  …</w:t>
      </w:r>
    </w:p>
    <w:p w:rsidR="006E0FA5" w:rsidRDefault="006E0FA5" w:rsidP="006E0FA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Н. А.</w:t>
      </w:r>
    </w:p>
    <w:p w:rsidR="006E0FA5" w:rsidRDefault="006E0FA5" w:rsidP="006E0FA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 М. Ю.</w:t>
      </w:r>
    </w:p>
    <w:p w:rsidR="006E0FA5" w:rsidRDefault="006E0FA5" w:rsidP="006E0FA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ылов И. А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кулы мальчиков в  рассказе Л. Н. Толстого удалось спасти благодаря решительным  действиям …</w:t>
      </w:r>
    </w:p>
    <w:p w:rsidR="006E0FA5" w:rsidRDefault="006E0FA5" w:rsidP="006E0FA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а</w:t>
      </w:r>
    </w:p>
    <w:p w:rsidR="006E0FA5" w:rsidRDefault="006E0FA5" w:rsidP="006E0FA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тиллериста</w:t>
      </w:r>
    </w:p>
    <w:p w:rsidR="006E0FA5" w:rsidRDefault="006E0FA5" w:rsidP="006E0FA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сказки Д. Н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л</w:t>
      </w:r>
    </w:p>
    <w:p w:rsidR="006E0FA5" w:rsidRDefault="006E0FA5" w:rsidP="006E0FA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ей дочер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лёнушке</w:t>
      </w:r>
      <w:proofErr w:type="spellEnd"/>
    </w:p>
    <w:p w:rsidR="006E0FA5" w:rsidRDefault="006E0FA5" w:rsidP="006E0FA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ученикам</w:t>
      </w:r>
    </w:p>
    <w:p w:rsidR="006E0FA5" w:rsidRDefault="006E0FA5" w:rsidP="006E0FA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знакомым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Храброго зайца – длинные уши, косые глаза, короткий хвос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лавный  герой  хвастался,  что  не  боится …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комар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кабан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3.  волка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из сказки Гаршина придумала, как  лететь с утками …</w:t>
      </w:r>
    </w:p>
    <w:p w:rsidR="006E0FA5" w:rsidRDefault="006E0FA5" w:rsidP="006E0FA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</w:t>
      </w:r>
    </w:p>
    <w:p w:rsidR="006E0FA5" w:rsidRDefault="006E0FA5" w:rsidP="006E0FA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</w:t>
      </w:r>
    </w:p>
    <w:p w:rsidR="006E0FA5" w:rsidRDefault="006E0FA5" w:rsidP="006E0FA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ью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8  баллов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лимпиада по литературному чтению.  2 класс</w:t>
      </w:r>
    </w:p>
    <w:p w:rsidR="006E0FA5" w:rsidRDefault="006E0FA5" w:rsidP="006E0FA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читай.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де мои вещ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тя проснулся и поглядел на часы: пора в школу. Хочет Витя одеться. Не может он найти ни носков, ни рубашки, ни ботинок. Рассердился Витя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я рубашка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д стулом. Ты меня вчера сюда сунул, - отвечает рубашка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ои носк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десь! На книжной полке. Ты нас вчера сюда бросил! – закричали носки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ои ботинк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здесь, под шкафом, - сказал правый ботинок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левый ботинок молчал: он был за дверью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конец Витя оделся, посмотрел на часы и видит: он давно опоздал в школу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ь на вопросы</w:t>
      </w:r>
    </w:p>
    <w:p w:rsidR="006E0FA5" w:rsidRDefault="006E0FA5" w:rsidP="006E0FA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итя не мог быстро одеться?</w:t>
      </w:r>
    </w:p>
    <w:p w:rsidR="006E0FA5" w:rsidRDefault="006E0FA5" w:rsidP="006E0FA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итя нашёл свою рубашку?</w:t>
      </w:r>
    </w:p>
    <w:p w:rsidR="006E0FA5" w:rsidRDefault="006E0FA5" w:rsidP="006E0FA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итя опоздал в школу?</w:t>
      </w:r>
    </w:p>
    <w:p w:rsidR="006E0FA5" w:rsidRDefault="006E0FA5" w:rsidP="006E0FA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овет ты можешь дать Вите?</w:t>
      </w:r>
    </w:p>
    <w:p w:rsidR="006E0FA5" w:rsidRDefault="006E0FA5" w:rsidP="006E0FA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черкни   лишних   героев. </w:t>
      </w:r>
    </w:p>
    <w:p w:rsidR="006E0FA5" w:rsidRDefault="006E0FA5" w:rsidP="006E0FA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жик    медведь    репа   лис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шка    петух   лягушка   кот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за   медведь   козлята   волк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иса   петух   воробей   заяц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лимпиада по литературному чтению.  2 класс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читай.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де мои вещ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тя проснулся и поглядел на часы: пора в школу. Хочет Витя одеться. Не может он найти ни носков, ни рубашки, ни ботинок. Рассердился Витя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я рубашка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д стулом. Ты меня вчера сюда сунул, - отвечает рубашка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ои носк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десь! На книжной полке. Ты нас вчера сюда бросил! – закричали носки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ои ботинк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здесь, под шкафом, - сказал правый ботинок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левый ботинок молчал: он был за дверью.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конец Витя оделся, посмотрел на часы и видит: он давно опоздал в школу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тветь на вопросы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(возможные  ответы)   </w:t>
      </w:r>
      <w:r>
        <w:rPr>
          <w:rFonts w:ascii="Times New Roman" w:hAnsi="Times New Roman"/>
          <w:b/>
          <w:i/>
          <w:sz w:val="28"/>
          <w:szCs w:val="28"/>
        </w:rPr>
        <w:t>Максимально  8 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итя не мог быстро одеться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е может он найти ничего,  т. к.  в  комнате  беспорядок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итя нашёл свою рубашк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 стулом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итя опоздал в школ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лго  искал  свои  вещи,  т. к.  ничего  не  убрал  на место  вечером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овет ты можешь дать Вите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аждую  вещь  класть  на  своё  место,  поддерживать  в  комнате  порядок.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-2  балла</w:t>
      </w:r>
    </w:p>
    <w:p w:rsidR="006E0FA5" w:rsidRDefault="006E0FA5" w:rsidP="006E0FA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6E0FA5" w:rsidRDefault="006E0FA5" w:rsidP="006E0FA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черкни   лишних   героев.           </w:t>
      </w:r>
      <w:r>
        <w:rPr>
          <w:rFonts w:ascii="Times New Roman" w:hAnsi="Times New Roman"/>
          <w:b/>
          <w:i/>
          <w:sz w:val="28"/>
          <w:szCs w:val="28"/>
        </w:rPr>
        <w:t>Максимально  4  балла</w:t>
      </w:r>
    </w:p>
    <w:p w:rsidR="006E0FA5" w:rsidRDefault="006E0FA5" w:rsidP="006E0FA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ик    медведь    репа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с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  петух   лягушка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т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 козлята  волк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 петух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 xml:space="preserve">  заяц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 каждый  правильный  ответ  1  балл.  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3"/>
        <w:gridCol w:w="868"/>
        <w:gridCol w:w="1821"/>
        <w:gridCol w:w="3902"/>
        <w:gridCol w:w="3384"/>
      </w:tblGrid>
      <w:tr w:rsidR="006E0FA5" w:rsidTr="006E0FA5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 за  задание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  за все  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  баллов</w:t>
            </w:r>
          </w:p>
        </w:tc>
      </w:tr>
      <w:tr w:rsidR="006E0FA5" w:rsidTr="006E0FA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б</w:t>
            </w: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б</w:t>
            </w: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б</w:t>
            </w: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б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FA5" w:rsidTr="006E0FA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A5" w:rsidRDefault="006E0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ная олимпиада начальная школа (3 класс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можно отнести к устному народному творчест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79"/>
        <w:gridCol w:w="4323"/>
      </w:tblGrid>
      <w:tr w:rsidR="006E0FA5" w:rsidTr="006E0FA5">
        <w:trPr>
          <w:tblCellSpacing w:w="7" w:type="dxa"/>
        </w:trPr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казки, поговорки, пословицы, загадки, обряды </w:t>
            </w:r>
          </w:p>
        </w:tc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казки, анекдоты, летописи. </w:t>
            </w:r>
          </w:p>
        </w:tc>
      </w:tr>
      <w:tr w:rsidR="006E0FA5" w:rsidTr="006E0FA5">
        <w:trPr>
          <w:tblCellSpacing w:w="7" w:type="dxa"/>
        </w:trPr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летописи, авторские произведения </w:t>
            </w:r>
          </w:p>
        </w:tc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ссказы, скороговорки, сказки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то сказал слова в сказке А. С. Пушки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А царевна все ж мил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 румяней и белее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арев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й</w:t>
      </w:r>
      <w:proofErr w:type="spell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ркальц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ариц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колько раз ходил старик к морю с приказами и просьбами старух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и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ять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мь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етыр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4. Кто написал строки о наступлении весны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Зима ещё хлопоч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ну ворчи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ей в глаза хохоч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ще лишь шумит…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. А. Фет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И. Тютчев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. С. Никитин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. А. Бунин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акое произведение не принадлежит Н. Н. Носо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"Веселая семейка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"Фантазеры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"Два друга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"Корзина с еловыми шишками"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Соедини правильно автора и его произведен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3260"/>
      </w:tblGrid>
      <w:tr w:rsidR="006E0FA5" w:rsidTr="006E0FA5">
        <w:trPr>
          <w:trHeight w:val="293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 Перро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-П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е-все-все</w:t>
            </w:r>
          </w:p>
        </w:tc>
      </w:tr>
      <w:tr w:rsidR="006E0FA5" w:rsidTr="006E0FA5">
        <w:trPr>
          <w:trHeight w:val="166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ф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ий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 в  сапогах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ре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. Андерсен.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ик Нос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тух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. Андерсен.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п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чулок</w:t>
            </w:r>
            <w:proofErr w:type="spellEnd"/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черкните лишнее слово в каждой стро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б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ось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ь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тик, Кнопочка, Гун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. Чуковский, А. Барто,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Кэрролл, С. Михалк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адкий утёнок, Карлик Но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кие лебеди, Новый наряд корол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одолжи названия произведений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Ш. Перро “Красная 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А. Волкова “Желтый _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Ш. Перро “Синяя 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Успенский “Крокодил Гена и 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сов 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индгрен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Восстановите повторы из сказок    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бразец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- государство)</w:t>
      </w:r>
    </w:p>
    <w:tbl>
      <w:tblPr>
        <w:tblpPr w:leftFromText="180" w:rightFromText="180" w:bottomFromText="200" w:vertAnchor="text" w:horzAnchor="margin" w:tblpY="198"/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5"/>
        <w:gridCol w:w="3155"/>
      </w:tblGrid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- …</w:t>
            </w:r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- …</w:t>
            </w:r>
          </w:p>
        </w:tc>
      </w:tr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- …</w:t>
            </w:r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- …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На ком или на чем совершили путешестви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Зеленый город Незнайка и его друзья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 ме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 норы крота в теплые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крышу Малыш 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юг лягушка-квакушка 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Попробуй  убедить  Незнайку, что книги читать полезно и интересн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тературная олимпиада начальная школа (3 класс)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можно отнести к устному народному творчест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зки, поговорки, пословицы, загадки, обряды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то сказал слова в сказке А. С. Пушки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А царевна все ж мил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 румяней и белее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ркальц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колько раз ходил старик к морю с приказами и просьбами старух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4. Кто написал строки о наступлении весны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И. Тютчев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акое произведение не принадлежит Н. Н. Носо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"Корзина с еловыми шишками"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 каждый  правильный  ответ  1  балл.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оедини правильно автора и его произведение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3260"/>
      </w:tblGrid>
      <w:tr w:rsidR="006E0FA5" w:rsidTr="006E0FA5">
        <w:trPr>
          <w:trHeight w:val="293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-П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е-все-все</w:t>
            </w:r>
          </w:p>
        </w:tc>
      </w:tr>
      <w:tr w:rsidR="006E0FA5" w:rsidTr="006E0FA5">
        <w:trPr>
          <w:trHeight w:val="166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Х. Андерсен. 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 Перро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 в  сапогах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. К. Андерсен 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ф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ик Нос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Чуковский 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тух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ре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п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чулок</w:t>
            </w:r>
            <w:proofErr w:type="spellEnd"/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7 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черкните лишнее слово в каждой стро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б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оська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яльк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ик, Кнопочка, Гун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. Чуковский, А. Барто,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Л. Кэррол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адкий утёнок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арлик Но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кие лебеди, Новый наряд корол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sz w:val="14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3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одолжи названия произведений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Ш. Перро “Крас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шапочка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ь А. Волкова “Желт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ту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Ш. Перро “Си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бор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Успенский “Крокодил Ге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Чебурашка</w:t>
      </w:r>
      <w:proofErr w:type="spell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Носов “Жи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шля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индгрен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чу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 каждый  правильный  ответ  1  балл.  Максимально   6 баллов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9.Восстановите повторы из сказок  (образец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- государство)</w:t>
      </w:r>
    </w:p>
    <w:tbl>
      <w:tblPr>
        <w:tblpPr w:leftFromText="180" w:rightFromText="180" w:bottomFromText="200" w:vertAnchor="text" w:horzAnchor="margin" w:tblpY="216"/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5"/>
        <w:gridCol w:w="3155"/>
      </w:tblGrid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- …были</w:t>
            </w:r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- …дорога</w:t>
            </w:r>
          </w:p>
        </w:tc>
      </w:tr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- 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о</w:t>
            </w:r>
            <w:proofErr w:type="spellEnd"/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- …соль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4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На ком или на чем совершили путешестви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Зеленый город Незнайка и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здушном  шар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 ме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 на   воздушном  шари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 норы крота в теплые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_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сточ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 крышу Малы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е</w:t>
      </w:r>
      <w:proofErr w:type="spell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юг лягушка-кваку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ках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5 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опробуй  убедить  Незнайку, что книги читать полезно и интересно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1-3  балла,  в  зависимости  от   ответа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759"/>
        <w:gridCol w:w="2126"/>
        <w:gridCol w:w="4678"/>
      </w:tblGrid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 за  задание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  баллов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 балла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6 баллов  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 балла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  баллов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-3  балла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3 балла</w:t>
            </w:r>
          </w:p>
        </w:tc>
      </w:tr>
    </w:tbl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ная олимпиада начальная школа (4 класс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можно отнести к устному народному творчест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79"/>
        <w:gridCol w:w="4323"/>
      </w:tblGrid>
      <w:tr w:rsidR="006E0FA5" w:rsidTr="006E0FA5">
        <w:trPr>
          <w:tblCellSpacing w:w="7" w:type="dxa"/>
        </w:trPr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казки, поговорки, пословицы, загадки, обряды </w:t>
            </w:r>
          </w:p>
        </w:tc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казки, анекдоты, летописи. </w:t>
            </w:r>
          </w:p>
        </w:tc>
      </w:tr>
      <w:tr w:rsidR="006E0FA5" w:rsidTr="006E0FA5">
        <w:trPr>
          <w:tblCellSpacing w:w="7" w:type="dxa"/>
        </w:trPr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летописи, авторские произведения </w:t>
            </w:r>
          </w:p>
        </w:tc>
        <w:tc>
          <w:tcPr>
            <w:tcW w:w="0" w:type="auto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ссказы, скороговорки, сказки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то сказал слова в сказке А. С. Пушки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А царевна все ж мил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 румяней и белее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арев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й</w:t>
      </w:r>
      <w:proofErr w:type="spell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ркальц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ариц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ле какого “щелчка лишился поп языка”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ог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торог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твертого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тьег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колько раз ходил старик к морю с приказами и просьбами старух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и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ять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мь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етыр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 Кто написал строки о наступлении весны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Зима ещё хлопоч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ну ворчи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ей в глаза хохоч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ще лишь шумит…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. А. Фет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И. Тютчев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. С. Никитин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. А. Бунин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Какое произведение не является басней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ртет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инья под дубом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иса, заяц и петух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он и Мос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Какое произведение не принадлежит Н. Н. Носо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"Веселая семейка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"Фантазеры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"Два друга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"Корзина с еловыми шишками"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оедини правильно автора и его произведени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3260"/>
      </w:tblGrid>
      <w:tr w:rsidR="006E0FA5" w:rsidTr="006E0FA5">
        <w:trPr>
          <w:trHeight w:val="293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 Перро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-П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е-все-все</w:t>
            </w:r>
          </w:p>
        </w:tc>
      </w:tr>
      <w:tr w:rsidR="006E0FA5" w:rsidTr="006E0FA5">
        <w:trPr>
          <w:trHeight w:val="166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ф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ий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 в  сапогах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ре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. Андерсен.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ик Нос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тух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. Андерсен.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п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чулок</w:t>
            </w:r>
            <w:proofErr w:type="spellEnd"/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дчеркните лишнее слово в каждой стро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б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ось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ь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тик, Кнопочка, Гун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. Дефо, Р. Киплинг, Р. Стивенсон,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Свифт,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адкий утёнок, Карлик Но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кие лебеди, Новый наряд корол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. Чуковский, А. Барто,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Кэрролл, С. Михалк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родолжи названия произведений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Ш. Перро “Красная 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А. Волкова “Желтый _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Ш. Перро “Синяя 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Успенский “Крокодил Гена и 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сов 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индгрен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1.Восстановите повторы из сказок  (образец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- государство)</w:t>
      </w:r>
    </w:p>
    <w:tbl>
      <w:tblPr>
        <w:tblpPr w:leftFromText="180" w:rightFromText="180" w:bottomFromText="200" w:vertAnchor="text" w:horzAnchor="margin" w:tblpY="216"/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5"/>
        <w:gridCol w:w="3155"/>
      </w:tblGrid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- …</w:t>
            </w:r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- …</w:t>
            </w:r>
          </w:p>
        </w:tc>
      </w:tr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- …</w:t>
            </w:r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- …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На ком или на чем совершили путешестви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Зеленый город Незнайка и его друзья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 ме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 норы крота в теплые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крышу Малыш _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юг лягушка-квакушка _________________________________________________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Убеди нас, что книги читать полезно и интересн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тературная олимпиада начальная школа (4 класс)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веты)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можно отнести к устному народному творчеству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зки, поговорки, пословицы, загадки, обряды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то сказал слова в сказке А. С. Пушкин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А царевна все ж мил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 румяней и белее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ркальц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ле какого “щелчка лишился поп  языка”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тьего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колько раз ходил старик к морю с приказами и просьбами старухи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 Кто написал строки о наступлении весны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И. Тютчев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Какое произведение не является басней?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са, заяц и петух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Какое произведение не принадлежит Н. Н. Носов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"Корзина с еловыми шишками"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 каждый  правильный  ответ  1  балл.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оедини правильно автора и его произведение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3260"/>
      </w:tblGrid>
      <w:tr w:rsidR="006E0FA5" w:rsidTr="006E0FA5">
        <w:trPr>
          <w:trHeight w:val="293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-П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е-все-все</w:t>
            </w:r>
          </w:p>
        </w:tc>
      </w:tr>
      <w:tr w:rsidR="006E0FA5" w:rsidTr="006E0FA5">
        <w:trPr>
          <w:trHeight w:val="166"/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Х. Андерсен. 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 Перро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 в  сапогах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. К. Андерсен 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ф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ик Нос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Чуковский </w:t>
            </w:r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туха</w:t>
            </w:r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ре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п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чулок</w:t>
            </w:r>
            <w:proofErr w:type="spellEnd"/>
          </w:p>
        </w:tc>
      </w:tr>
      <w:tr w:rsidR="006E0FA5" w:rsidTr="006E0FA5">
        <w:trPr>
          <w:tblCellSpacing w:w="7" w:type="dxa"/>
        </w:trPr>
        <w:tc>
          <w:tcPr>
            <w:tcW w:w="2650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ьтен</w:t>
            </w:r>
            <w:proofErr w:type="spellEnd"/>
          </w:p>
        </w:tc>
        <w:tc>
          <w:tcPr>
            <w:tcW w:w="3239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м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8 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дчеркните лишнее слово в каждой стро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б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оська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яльк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ик, Кнопочка, Гуньк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. Дефо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. Киплин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Стивенсон,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Свифт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адкий утёнок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арлик 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кие лебеди, Новый наряд корол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. Чуковский, А. Барто,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. Кэррол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лк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4 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Продолжи названия произведений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Ш. Перро “Крас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шапочка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ь А. Волкова “Желт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ту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Ш. Перро “Си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бор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Успенский “Крокодил Ге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Чебурашка</w:t>
      </w:r>
      <w:proofErr w:type="spell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Носов “Жи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шля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индгрен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чу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 каждый  правильный  ответ  1  балл.  Максимально   6 баллов  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Восстановите повторы из сказок  (образец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- государство)</w:t>
      </w:r>
    </w:p>
    <w:tbl>
      <w:tblPr>
        <w:tblpPr w:leftFromText="180" w:rightFromText="180" w:bottomFromText="200" w:vertAnchor="text" w:horzAnchor="margin" w:tblpY="216"/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5"/>
        <w:gridCol w:w="3155"/>
      </w:tblGrid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- …были</w:t>
            </w:r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- …дорога</w:t>
            </w:r>
          </w:p>
        </w:tc>
      </w:tr>
      <w:tr w:rsidR="006E0FA5" w:rsidTr="006E0FA5">
        <w:trPr>
          <w:tblCellSpacing w:w="7" w:type="dxa"/>
        </w:trPr>
        <w:tc>
          <w:tcPr>
            <w:tcW w:w="334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- 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о</w:t>
            </w:r>
            <w:proofErr w:type="spellEnd"/>
          </w:p>
        </w:tc>
        <w:tc>
          <w:tcPr>
            <w:tcW w:w="3134" w:type="dxa"/>
            <w:hideMark/>
          </w:tcPr>
          <w:p w:rsidR="006E0FA5" w:rsidRDefault="006E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- …соль</w:t>
            </w:r>
          </w:p>
        </w:tc>
      </w:tr>
    </w:tbl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4 балла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На ком или на чем совершили путешествия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Зеленый город Незнайка и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здушном  шар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 ме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 на   воздушном  шари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 норы крота в теплые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_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сточке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 крышу Малы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е</w:t>
      </w:r>
      <w:proofErr w:type="spellEnd"/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юг лягушка-кваку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ках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 каждый  правильный  ответ  1  балл.  Максимально  5  баллов</w:t>
      </w: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6E0FA5" w:rsidRDefault="006E0FA5" w:rsidP="006E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Попробуй  убедить  Незнайку, что книги читать полезно и интересно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12"/>
          <w:szCs w:val="28"/>
        </w:rPr>
      </w:pP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-3  балла,  в  зависимости  от   ответа.</w:t>
      </w:r>
    </w:p>
    <w:p w:rsidR="006E0FA5" w:rsidRDefault="006E0FA5" w:rsidP="006E0F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759"/>
        <w:gridCol w:w="2126"/>
        <w:gridCol w:w="4678"/>
      </w:tblGrid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 за  задание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 баллов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 балла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6 баллов  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 балла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  баллов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-3  балла</w:t>
            </w:r>
          </w:p>
        </w:tc>
      </w:tr>
      <w:tr w:rsidR="006E0FA5" w:rsidTr="006E0FA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5" w:rsidRDefault="006E0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A5" w:rsidRDefault="006E0F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7  баллов</w:t>
            </w:r>
          </w:p>
        </w:tc>
      </w:tr>
    </w:tbl>
    <w:p w:rsidR="00B56646" w:rsidRPr="001554D4" w:rsidRDefault="00B56646" w:rsidP="00B566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</w:p>
    <w:p w:rsidR="00B56646" w:rsidRPr="001554D4" w:rsidRDefault="00B56646" w:rsidP="001554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en-US" w:eastAsia="ru-RU"/>
        </w:rPr>
      </w:pPr>
      <w:r w:rsidRPr="00B56646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Текст  для  газеты – объявления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нимание!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28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</w:t>
      </w:r>
      <w:r w:rsidR="0040270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нашей  начальной  школе  с  1</w:t>
      </w:r>
      <w:r w:rsidR="00402700" w:rsidRPr="0040270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</w:t>
      </w:r>
      <w:r w:rsidR="0040270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по  </w:t>
      </w:r>
      <w:r w:rsidR="00402700" w:rsidRPr="0040270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7</w:t>
      </w: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сентября  будет  проходить  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неделя  любителей  и  знатоков  литературы».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28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глашаем  всех  желающих    из  1, 2, 3, 4  классов!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28"/>
          <w:lang w:eastAsia="ru-RU"/>
        </w:rPr>
      </w:pPr>
    </w:p>
    <w:p w:rsidR="00B56646" w:rsidRPr="001554D4" w:rsidRDefault="00B56646" w:rsidP="001554D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ас  ждут  конкурсы,  соревнования,  творческие  задания!</w:t>
      </w:r>
    </w:p>
    <w:p w:rsidR="00B56646" w:rsidRPr="00B56646" w:rsidRDefault="00B56646" w:rsidP="00B56646">
      <w:pPr>
        <w:pStyle w:val="4"/>
        <w:spacing w:before="0" w:line="240" w:lineRule="auto"/>
        <w:ind w:left="714" w:hanging="357"/>
        <w:jc w:val="center"/>
        <w:rPr>
          <w:rFonts w:ascii="Times New Roman" w:hAnsi="Times New Roman" w:cs="Times New Roman"/>
          <w:i w:val="0"/>
          <w:iCs w:val="0"/>
          <w:color w:val="0070C0"/>
          <w:sz w:val="28"/>
          <w:szCs w:val="28"/>
        </w:rPr>
      </w:pPr>
      <w:r w:rsidRPr="00B56646">
        <w:rPr>
          <w:rFonts w:ascii="Times New Roman" w:eastAsia="Times New Roman" w:hAnsi="Times New Roman" w:cs="Times New Roman"/>
          <w:bCs w:val="0"/>
          <w:i w:val="0"/>
          <w:color w:val="0070C0"/>
          <w:sz w:val="28"/>
          <w:szCs w:val="28"/>
          <w:lang w:eastAsia="ru-RU"/>
        </w:rPr>
        <w:t>1 день</w:t>
      </w:r>
      <w:r w:rsidRPr="00B56646">
        <w:rPr>
          <w:rFonts w:ascii="Times New Roman" w:eastAsia="Times New Roman" w:hAnsi="Times New Roman" w:cs="Times New Roman"/>
          <w:i w:val="0"/>
          <w:color w:val="0070C0"/>
          <w:sz w:val="28"/>
          <w:szCs w:val="28"/>
          <w:lang w:eastAsia="ru-RU"/>
        </w:rPr>
        <w:t xml:space="preserve">   </w:t>
      </w:r>
    </w:p>
    <w:p w:rsidR="00B56646" w:rsidRPr="00B56646" w:rsidRDefault="00B56646" w:rsidP="00B56646">
      <w:pPr>
        <w:pStyle w:val="4"/>
        <w:spacing w:before="0" w:line="240" w:lineRule="auto"/>
        <w:ind w:left="714" w:hanging="357"/>
        <w:jc w:val="center"/>
        <w:rPr>
          <w:rFonts w:ascii="Times New Roman" w:eastAsia="Times New Roman" w:hAnsi="Times New Roman" w:cs="Times New Roman"/>
          <w:i w:val="0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i w:val="0"/>
          <w:color w:val="0070C0"/>
          <w:sz w:val="28"/>
          <w:szCs w:val="28"/>
          <w:lang w:eastAsia="ru-RU"/>
        </w:rPr>
        <w:t>Открытие недели литературного чтения</w:t>
      </w:r>
    </w:p>
    <w:p w:rsidR="00B56646" w:rsidRPr="00B56646" w:rsidRDefault="00B56646" w:rsidP="00B5664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 xml:space="preserve">Линейка </w:t>
      </w:r>
    </w:p>
    <w:p w:rsidR="00B56646" w:rsidRPr="00B56646" w:rsidRDefault="00B56646" w:rsidP="00B5664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>Литературная викторина  «В гостях у сказки»  по классам (1-4 классы)</w:t>
      </w: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2 день   </w:t>
      </w:r>
    </w:p>
    <w:p w:rsidR="00B56646" w:rsidRPr="00030112" w:rsidRDefault="00B56646" w:rsidP="00155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 конкурсов</w:t>
      </w: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 xml:space="preserve">Выставка   рисунков  иллюстрацию  к  </w:t>
      </w:r>
      <w:r w:rsidRPr="00B56646">
        <w:rPr>
          <w:rFonts w:ascii="Times New Roman" w:hAnsi="Times New Roman" w:cs="Times New Roman"/>
          <w:color w:val="0070C0"/>
          <w:sz w:val="28"/>
        </w:rPr>
        <w:t xml:space="preserve">любимым    сказкам </w:t>
      </w:r>
      <w:r w:rsidRPr="00B56646">
        <w:rPr>
          <w:rFonts w:ascii="Times New Roman" w:hAnsi="Times New Roman" w:cs="Times New Roman"/>
          <w:color w:val="0070C0"/>
          <w:sz w:val="28"/>
          <w:szCs w:val="28"/>
        </w:rPr>
        <w:t>(1классы)</w:t>
      </w: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>Тест  по литературному чтению  (2-4 классы)</w:t>
      </w: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онкурс загадок </w:t>
      </w:r>
      <w:r w:rsidRPr="00B56646">
        <w:rPr>
          <w:rFonts w:ascii="Times New Roman" w:hAnsi="Times New Roman" w:cs="Times New Roman"/>
          <w:color w:val="0070C0"/>
          <w:sz w:val="28"/>
          <w:szCs w:val="28"/>
        </w:rPr>
        <w:t xml:space="preserve"> и ребусов  (1-2 классы)</w:t>
      </w: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>Конкурс любителей  поэзии   «Золотая  осень»  (3-4 классы - отборочный тур)</w:t>
      </w: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3 день </w:t>
      </w: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 олимпиад</w:t>
      </w:r>
    </w:p>
    <w:p w:rsidR="00B56646" w:rsidRPr="00B56646" w:rsidRDefault="00B56646" w:rsidP="00B5664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курс скороговорок.   (</w:t>
      </w:r>
      <w:r w:rsidRPr="00B56646">
        <w:rPr>
          <w:rFonts w:ascii="Times New Roman" w:hAnsi="Times New Roman" w:cs="Times New Roman"/>
          <w:color w:val="0070C0"/>
          <w:sz w:val="28"/>
          <w:szCs w:val="28"/>
        </w:rPr>
        <w:t>1 классы)</w:t>
      </w:r>
    </w:p>
    <w:p w:rsidR="00B56646" w:rsidRPr="00B56646" w:rsidRDefault="00B56646" w:rsidP="00B5664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импиада знатоков литературного чтения.  (2-4 классы)</w:t>
      </w: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 день</w:t>
      </w: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 творчества</w:t>
      </w:r>
    </w:p>
    <w:p w:rsidR="00B56646" w:rsidRPr="00B56646" w:rsidRDefault="00B56646" w:rsidP="00B5664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56646" w:rsidRPr="001554D4" w:rsidRDefault="00B56646" w:rsidP="00B5664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онкурс творческих  работ  собственного  сочинения  (3-4  классы - </w:t>
      </w:r>
      <w:r w:rsidRPr="00B56646">
        <w:rPr>
          <w:rFonts w:ascii="Times New Roman" w:hAnsi="Times New Roman" w:cs="Times New Roman"/>
          <w:color w:val="0070C0"/>
          <w:sz w:val="28"/>
          <w:szCs w:val="28"/>
        </w:rPr>
        <w:t>отборочный тур</w:t>
      </w: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5 день </w:t>
      </w:r>
    </w:p>
    <w:p w:rsidR="00B56646" w:rsidRPr="00B56646" w:rsidRDefault="00B56646" w:rsidP="00B5664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 знакомства  со  школьной  библиотекой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030112" w:rsidRDefault="00B56646" w:rsidP="00B56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>Экскурсия в библиотеку (1-2 классы)</w:t>
      </w: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B56646" w:rsidRDefault="00B56646" w:rsidP="00B5664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6646">
        <w:rPr>
          <w:rFonts w:ascii="Times New Roman" w:hAnsi="Times New Roman" w:cs="Times New Roman"/>
          <w:color w:val="0070C0"/>
          <w:sz w:val="28"/>
          <w:szCs w:val="28"/>
        </w:rPr>
        <w:t>Конкурс любителей  поэзии   «Золотая  осень»  (3-4 классы - школьный тур)</w:t>
      </w:r>
    </w:p>
    <w:p w:rsidR="00B56646" w:rsidRPr="00B56646" w:rsidRDefault="00B56646" w:rsidP="00B5664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56646" w:rsidRPr="00B56646" w:rsidRDefault="00B56646" w:rsidP="00B5664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онкурс творческих  работ  собственного  сочинения  (3-4  классы - </w:t>
      </w:r>
      <w:r w:rsidRPr="00B56646">
        <w:rPr>
          <w:rFonts w:ascii="Times New Roman" w:hAnsi="Times New Roman" w:cs="Times New Roman"/>
          <w:color w:val="0070C0"/>
          <w:sz w:val="28"/>
          <w:szCs w:val="28"/>
        </w:rPr>
        <w:t>школьный тур</w:t>
      </w: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6   </w:t>
      </w: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день 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 сюрпризов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Линейка  Закрытие недели русского языка и литературного чтения.  </w:t>
      </w: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ведение  итогов  недели.   Награждение победителей.</w:t>
      </w: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27660</wp:posOffset>
            </wp:positionV>
            <wp:extent cx="6431915" cy="4702175"/>
            <wp:effectExtent l="19050" t="0" r="6985" b="0"/>
            <wp:wrapTight wrapText="bothSides">
              <wp:wrapPolygon edited="0">
                <wp:start x="-64" y="0"/>
                <wp:lineTo x="-64" y="21527"/>
                <wp:lineTo x="21623" y="21527"/>
                <wp:lineTo x="21623" y="0"/>
                <wp:lineTo x="-64" y="0"/>
              </wp:wrapPolygon>
            </wp:wrapTight>
            <wp:docPr id="1" name="Рисунок 0" descr="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.JPG"/>
                    <pic:cNvPicPr/>
                  </pic:nvPicPr>
                  <pic:blipFill>
                    <a:blip r:embed="rId6" cstate="screen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вление  по  классам  (эта информация  вывешивается  в  3-4  классах  за  3-4  дня  до открытия  недели)</w:t>
      </w: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>Внимание!   Внимание!</w:t>
      </w: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В  нашей  начальной  школе  с  19  по  26  сентября  будет  проходить  </w:t>
      </w: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«неделя  любителей  и  знатоков  литературы».</w:t>
      </w: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риглашаем  всех  желающих!</w:t>
      </w: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56646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Вас  ждут  конкурсы,  соревнования,  творческие  задания!</w:t>
      </w: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</w:pP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56646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Творческое  домашнее  задание  для  учеников  3-4  классов:</w:t>
      </w:r>
    </w:p>
    <w:p w:rsidR="00B56646" w:rsidRPr="00B56646" w:rsidRDefault="00B56646" w:rsidP="00B566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B56646" w:rsidRPr="00B56646" w:rsidRDefault="00B56646" w:rsidP="00B56646">
      <w:pPr>
        <w:spacing w:line="360" w:lineRule="auto"/>
        <w:outlineLvl w:val="2"/>
        <w:rPr>
          <w:rFonts w:ascii="Times New Roman" w:hAnsi="Times New Roman" w:cs="Times New Roman"/>
          <w:color w:val="0070C0"/>
          <w:sz w:val="32"/>
          <w:szCs w:val="32"/>
        </w:rPr>
      </w:pPr>
      <w:r w:rsidRPr="00B56646">
        <w:rPr>
          <w:rFonts w:ascii="Times New Roman" w:hAnsi="Times New Roman" w:cs="Times New Roman"/>
          <w:color w:val="0070C0"/>
          <w:sz w:val="32"/>
          <w:szCs w:val="32"/>
        </w:rPr>
        <w:t>Подготовиться  к  конкурсу  чтецов «Золотая  осень»</w:t>
      </w:r>
    </w:p>
    <w:p w:rsidR="00B56646" w:rsidRPr="00B56646" w:rsidRDefault="00B56646" w:rsidP="00B56646">
      <w:pPr>
        <w:spacing w:line="360" w:lineRule="auto"/>
        <w:outlineLvl w:val="2"/>
        <w:rPr>
          <w:rFonts w:ascii="Times New Roman" w:hAnsi="Times New Roman" w:cs="Times New Roman"/>
          <w:color w:val="0070C0"/>
          <w:sz w:val="32"/>
          <w:szCs w:val="32"/>
        </w:rPr>
      </w:pPr>
      <w:r w:rsidRPr="00B56646">
        <w:rPr>
          <w:rFonts w:ascii="Times New Roman" w:hAnsi="Times New Roman" w:cs="Times New Roman"/>
          <w:color w:val="0070C0"/>
          <w:sz w:val="32"/>
          <w:szCs w:val="32"/>
        </w:rPr>
        <w:t>Подготовиться  к  конкурсу  сочинений   (написать  и  оформить  своё  произведение)</w:t>
      </w:r>
    </w:p>
    <w:p w:rsidR="00B56646" w:rsidRDefault="00B56646" w:rsidP="00B566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D61CC" w:rsidRDefault="006D61CC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D61CC" w:rsidRDefault="006D61CC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D61CC" w:rsidRDefault="006D61CC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D61CC" w:rsidRDefault="006D61CC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56646" w:rsidRDefault="00B56646" w:rsidP="00B56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Система  оценивания  по классам</w:t>
      </w:r>
    </w:p>
    <w:tbl>
      <w:tblPr>
        <w:tblStyle w:val="a9"/>
        <w:tblW w:w="10740" w:type="dxa"/>
        <w:tblLook w:val="04A0"/>
      </w:tblPr>
      <w:tblGrid>
        <w:gridCol w:w="374"/>
        <w:gridCol w:w="2144"/>
        <w:gridCol w:w="2525"/>
        <w:gridCol w:w="310"/>
        <w:gridCol w:w="1745"/>
        <w:gridCol w:w="3642"/>
      </w:tblGrid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</w:p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</w:p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ов</w:t>
            </w:r>
          </w:p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)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обложек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%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  в  классе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3 места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кол-во баллов  по  классу: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 баллов  классу,  в  зависимости  от  кол-ва  баллов  в  каждом  классе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рисунков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2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куратность работы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ответствие  тем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бусов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куратность работ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ответствие  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анному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ожность (не  смогли  разгадать)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гадано  чужих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 класса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 класс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86213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13A"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1" type="#_x0000_t88" style="position:absolute;left:0;text-align:left;margin-left:153.55pt;margin-top:1.3pt;width:12pt;height:103.8pt;z-index:251665408;mso-position-horizontal-relative:text;mso-position-vertical-relative:text"/>
              </w:pict>
            </w:r>
            <w:r w:rsidR="00B5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 </w:t>
            </w:r>
            <w:proofErr w:type="spellStart"/>
            <w:r w:rsidR="00B5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</w:t>
            </w:r>
            <w:proofErr w:type="spellEnd"/>
            <w:r w:rsidR="00B5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 по  классу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646" w:rsidRDefault="0086213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13A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2" type="#_x0000_t136" style="position:absolute;left:0;text-align:left;margin-left:165.55pt;margin-top:1.35pt;width:15.9pt;height:14.05pt;z-index:251666432" fillcolor="black">
                  <v:shadow color="#868686"/>
                  <v:textpath style="font-family:&quot;Times New Roman&quot;;font-size:12pt;font-weight:bold;v-text-kern:t" trim="t" fitpath="t" string=":10"/>
                </v:shape>
              </w:pict>
            </w:r>
            <w:r w:rsidR="00B5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 по  классу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 %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 %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чтецов (отборочный  тур) 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 3  представителей  на  школьный  тур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Золотая  осень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место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место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место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мест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кол-во  баллов  в  классе (Победители:  1-3  места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кол-во  баллов  в  классе разделить  на  кол-во  участников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короговорок.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 представленная  скороговорка  оцениваетс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5  баллов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личие  иллюстрации 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сть  произношения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орость  произношения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и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куратность работы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ответствие темы  содержанию </w:t>
            </w:r>
          </w:p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7</w:t>
            </w:r>
          </w:p>
        </w:tc>
      </w:tr>
      <w:tr w:rsidR="00B56646" w:rsidTr="00B5664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6" w:rsidRDefault="00B56646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 итогов 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бедители  в  каждом  классе  (1-3  места) 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классам  можно  наградить  самых  активных  участников  недели)</w:t>
            </w:r>
            <w:proofErr w:type="gramEnd"/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бедители   по  номинациям:  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учшее  сочинение  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учший  чтец  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ок  сказок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 2классы)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бедитель   олимпиады  (школьный  тур)  (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ток  скороговорок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 2классы)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ласс – победитель  среди  1-2  классов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среди  3-4   классов  </w:t>
            </w:r>
          </w:p>
          <w:p w:rsidR="00B56646" w:rsidRDefault="00B5664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3BA" w:rsidRDefault="003E13BA"/>
    <w:sectPr w:rsidR="003E13BA" w:rsidSect="006E0FA5">
      <w:pgSz w:w="11906" w:h="16838"/>
      <w:pgMar w:top="62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12EF6"/>
    <w:multiLevelType w:val="hybridMultilevel"/>
    <w:tmpl w:val="57D4FA44"/>
    <w:lvl w:ilvl="0" w:tplc="328809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17082"/>
    <w:multiLevelType w:val="hybridMultilevel"/>
    <w:tmpl w:val="75EAEEE8"/>
    <w:lvl w:ilvl="0" w:tplc="35125A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7623E"/>
    <w:multiLevelType w:val="hybridMultilevel"/>
    <w:tmpl w:val="4538FE64"/>
    <w:lvl w:ilvl="0" w:tplc="383E2D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0070B"/>
    <w:multiLevelType w:val="hybridMultilevel"/>
    <w:tmpl w:val="A4528FDE"/>
    <w:lvl w:ilvl="0" w:tplc="B89A63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70D1E"/>
    <w:multiLevelType w:val="hybridMultilevel"/>
    <w:tmpl w:val="005C3782"/>
    <w:lvl w:ilvl="0" w:tplc="20DE28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22195"/>
    <w:multiLevelType w:val="hybridMultilevel"/>
    <w:tmpl w:val="65C818CC"/>
    <w:lvl w:ilvl="0" w:tplc="2F0EAE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41DB7"/>
    <w:multiLevelType w:val="hybridMultilevel"/>
    <w:tmpl w:val="BC4410EA"/>
    <w:lvl w:ilvl="0" w:tplc="6F8A63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1725A"/>
    <w:multiLevelType w:val="hybridMultilevel"/>
    <w:tmpl w:val="929E356E"/>
    <w:lvl w:ilvl="0" w:tplc="EEDC2B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949F0"/>
    <w:multiLevelType w:val="hybridMultilevel"/>
    <w:tmpl w:val="CEEA8FEC"/>
    <w:lvl w:ilvl="0" w:tplc="347854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66BFA"/>
    <w:multiLevelType w:val="hybridMultilevel"/>
    <w:tmpl w:val="63705A1A"/>
    <w:lvl w:ilvl="0" w:tplc="E03E5B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36449"/>
    <w:multiLevelType w:val="hybridMultilevel"/>
    <w:tmpl w:val="AC3E6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53A7B"/>
    <w:multiLevelType w:val="hybridMultilevel"/>
    <w:tmpl w:val="2E0ABB06"/>
    <w:lvl w:ilvl="0" w:tplc="05BA299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B49F6"/>
    <w:multiLevelType w:val="hybridMultilevel"/>
    <w:tmpl w:val="165045FA"/>
    <w:lvl w:ilvl="0" w:tplc="E72405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4466D"/>
    <w:multiLevelType w:val="hybridMultilevel"/>
    <w:tmpl w:val="AF5E2C32"/>
    <w:lvl w:ilvl="0" w:tplc="610690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44C69"/>
    <w:multiLevelType w:val="hybridMultilevel"/>
    <w:tmpl w:val="E8189BFC"/>
    <w:lvl w:ilvl="0" w:tplc="6E0C3E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52D3"/>
    <w:multiLevelType w:val="hybridMultilevel"/>
    <w:tmpl w:val="C79AD9A0"/>
    <w:lvl w:ilvl="0" w:tplc="323A4A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B09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1803506"/>
    <w:multiLevelType w:val="hybridMultilevel"/>
    <w:tmpl w:val="7B1A0B30"/>
    <w:lvl w:ilvl="0" w:tplc="68BEBC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67AF0"/>
    <w:multiLevelType w:val="hybridMultilevel"/>
    <w:tmpl w:val="18C22DE8"/>
    <w:lvl w:ilvl="0" w:tplc="0B980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560C1"/>
    <w:multiLevelType w:val="hybridMultilevel"/>
    <w:tmpl w:val="BFE8A516"/>
    <w:lvl w:ilvl="0" w:tplc="6D3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26965"/>
    <w:multiLevelType w:val="hybridMultilevel"/>
    <w:tmpl w:val="BEB81B34"/>
    <w:lvl w:ilvl="0" w:tplc="53FC3A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BD57EB"/>
    <w:multiLevelType w:val="hybridMultilevel"/>
    <w:tmpl w:val="22602EFC"/>
    <w:lvl w:ilvl="0" w:tplc="B7C22F6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3754C"/>
    <w:multiLevelType w:val="hybridMultilevel"/>
    <w:tmpl w:val="814A5110"/>
    <w:lvl w:ilvl="0" w:tplc="6498B4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47FF6"/>
    <w:multiLevelType w:val="hybridMultilevel"/>
    <w:tmpl w:val="FCB0A2EE"/>
    <w:lvl w:ilvl="0" w:tplc="658881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0FA5"/>
    <w:rsid w:val="00030112"/>
    <w:rsid w:val="000742E0"/>
    <w:rsid w:val="001554D4"/>
    <w:rsid w:val="003E13BA"/>
    <w:rsid w:val="00402700"/>
    <w:rsid w:val="004A798C"/>
    <w:rsid w:val="005E5CF1"/>
    <w:rsid w:val="006D61CC"/>
    <w:rsid w:val="006E0FA5"/>
    <w:rsid w:val="0086213A"/>
    <w:rsid w:val="00872F1C"/>
    <w:rsid w:val="008A766B"/>
    <w:rsid w:val="00B56646"/>
    <w:rsid w:val="00CD5463"/>
    <w:rsid w:val="00D95519"/>
    <w:rsid w:val="00E33F7D"/>
    <w:rsid w:val="00E364B4"/>
    <w:rsid w:val="00E46CBB"/>
    <w:rsid w:val="00E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8"/>
        <o:r id="V:Rule5" type="connector" idref="#_x0000_s1040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5"/>
  </w:style>
  <w:style w:type="paragraph" w:styleId="1">
    <w:name w:val="heading 1"/>
    <w:basedOn w:val="a"/>
    <w:next w:val="a"/>
    <w:link w:val="10"/>
    <w:uiPriority w:val="9"/>
    <w:qFormat/>
    <w:rsid w:val="006E0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6E0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0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0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6E0F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0FA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0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F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E0FA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0F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E0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F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6E0F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mbread">
    <w:name w:val="com_bread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E0F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6E0FA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6E0F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6E0FA5"/>
    <w:rPr>
      <w:rFonts w:ascii="Arial" w:hAnsi="Arial" w:cs="Arial"/>
      <w:vanish/>
      <w:sz w:val="16"/>
      <w:szCs w:val="16"/>
    </w:rPr>
  </w:style>
  <w:style w:type="table" w:styleId="a9">
    <w:name w:val="Table Grid"/>
    <w:basedOn w:val="a1"/>
    <w:rsid w:val="006E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E0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6A3-CDA4-43D7-93D9-E2E379F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9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12T07:32:00Z</cp:lastPrinted>
  <dcterms:created xsi:type="dcterms:W3CDTF">2011-09-24T12:30:00Z</dcterms:created>
  <dcterms:modified xsi:type="dcterms:W3CDTF">2016-06-03T03:56:00Z</dcterms:modified>
</cp:coreProperties>
</file>